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85" w:rsidRPr="00CC1610" w:rsidRDefault="00553F42" w:rsidP="002A0D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610">
        <w:rPr>
          <w:rFonts w:ascii="Times New Roman" w:hAnsi="Times New Roman"/>
          <w:b/>
          <w:sz w:val="24"/>
          <w:szCs w:val="24"/>
        </w:rPr>
        <w:t>ПРОЕКТ</w:t>
      </w:r>
      <w:r w:rsidR="002A0DC7" w:rsidRPr="00CC1610">
        <w:rPr>
          <w:rFonts w:ascii="Times New Roman" w:hAnsi="Times New Roman"/>
          <w:b/>
          <w:sz w:val="24"/>
          <w:szCs w:val="24"/>
        </w:rPr>
        <w:t xml:space="preserve"> </w:t>
      </w:r>
    </w:p>
    <w:p w:rsidR="002A0DC7" w:rsidRPr="00CC1610" w:rsidRDefault="00F560BE" w:rsidP="002A0D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610">
        <w:rPr>
          <w:rFonts w:ascii="Times New Roman" w:hAnsi="Times New Roman"/>
          <w:b/>
          <w:sz w:val="24"/>
          <w:szCs w:val="24"/>
        </w:rPr>
        <w:t>ПОСТАНОВЛ</w:t>
      </w:r>
      <w:r w:rsidR="00CB7085" w:rsidRPr="00CC1610">
        <w:rPr>
          <w:rFonts w:ascii="Times New Roman" w:hAnsi="Times New Roman"/>
          <w:b/>
          <w:sz w:val="24"/>
          <w:szCs w:val="24"/>
        </w:rPr>
        <w:t>ЕНИЕ</w:t>
      </w:r>
      <w:r w:rsidR="002A0DC7" w:rsidRPr="00CC1610">
        <w:rPr>
          <w:rFonts w:ascii="Times New Roman" w:hAnsi="Times New Roman"/>
          <w:b/>
          <w:sz w:val="24"/>
          <w:szCs w:val="24"/>
        </w:rPr>
        <w:t xml:space="preserve"> </w:t>
      </w:r>
      <w:r w:rsidR="00553F42" w:rsidRPr="00CC1610">
        <w:rPr>
          <w:rFonts w:ascii="Times New Roman" w:hAnsi="Times New Roman"/>
          <w:b/>
          <w:sz w:val="24"/>
          <w:szCs w:val="24"/>
        </w:rPr>
        <w:t>МЭРИИ</w:t>
      </w:r>
      <w:r w:rsidR="00FF6E06" w:rsidRPr="00CC1610">
        <w:rPr>
          <w:rFonts w:ascii="Times New Roman" w:hAnsi="Times New Roman"/>
          <w:b/>
          <w:sz w:val="24"/>
          <w:szCs w:val="24"/>
        </w:rPr>
        <w:t xml:space="preserve"> </w:t>
      </w:r>
    </w:p>
    <w:p w:rsidR="00FF6E06" w:rsidRPr="00CC1610" w:rsidRDefault="00FF6E06" w:rsidP="002A0D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610">
        <w:rPr>
          <w:rFonts w:ascii="Times New Roman" w:hAnsi="Times New Roman"/>
          <w:b/>
          <w:sz w:val="24"/>
          <w:szCs w:val="24"/>
        </w:rPr>
        <w:t>ГОРОДСКОГО ОКРУГА ТОЛЬЯТТИ</w:t>
      </w:r>
    </w:p>
    <w:p w:rsidR="002A0DC7" w:rsidRPr="00CC1610" w:rsidRDefault="002A0DC7" w:rsidP="002A0D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6E06" w:rsidRPr="00CC1610" w:rsidRDefault="00267EF0" w:rsidP="00FF6E0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610">
        <w:rPr>
          <w:rFonts w:ascii="Times New Roman" w:hAnsi="Times New Roman"/>
          <w:b/>
          <w:sz w:val="24"/>
          <w:szCs w:val="24"/>
          <w:u w:val="single"/>
        </w:rPr>
        <w:t>____________</w:t>
      </w:r>
      <w:r w:rsidR="00B15889" w:rsidRPr="00CC1610">
        <w:rPr>
          <w:rFonts w:ascii="Times New Roman" w:hAnsi="Times New Roman"/>
          <w:b/>
          <w:sz w:val="24"/>
          <w:szCs w:val="24"/>
        </w:rPr>
        <w:t xml:space="preserve"> </w:t>
      </w:r>
      <w:r w:rsidR="00FF6E06" w:rsidRPr="00CC1610">
        <w:rPr>
          <w:rFonts w:ascii="Times New Roman" w:hAnsi="Times New Roman"/>
          <w:b/>
          <w:sz w:val="24"/>
          <w:szCs w:val="24"/>
        </w:rPr>
        <w:t xml:space="preserve">№ </w:t>
      </w:r>
      <w:r w:rsidR="00B96B0A" w:rsidRPr="00CC1610">
        <w:rPr>
          <w:rFonts w:ascii="Times New Roman" w:hAnsi="Times New Roman"/>
          <w:b/>
          <w:sz w:val="24"/>
          <w:szCs w:val="24"/>
          <w:u w:val="single"/>
        </w:rPr>
        <w:t>___________</w:t>
      </w:r>
    </w:p>
    <w:p w:rsidR="001C7780" w:rsidRPr="00CC1610" w:rsidRDefault="001C7780" w:rsidP="0057387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A71B9" w:rsidRPr="00CC1610" w:rsidRDefault="00FF6E06" w:rsidP="009911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C1610">
        <w:rPr>
          <w:rFonts w:ascii="Times New Roman" w:hAnsi="Times New Roman"/>
          <w:sz w:val="24"/>
          <w:szCs w:val="24"/>
        </w:rPr>
        <w:t>О внесении изменений</w:t>
      </w:r>
    </w:p>
    <w:p w:rsidR="001A71B9" w:rsidRPr="00CC1610" w:rsidRDefault="00FF6E06" w:rsidP="009911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C1610">
        <w:rPr>
          <w:rFonts w:ascii="Times New Roman" w:hAnsi="Times New Roman"/>
          <w:sz w:val="24"/>
          <w:szCs w:val="24"/>
        </w:rPr>
        <w:t xml:space="preserve">в </w:t>
      </w:r>
      <w:r w:rsidR="00836378" w:rsidRPr="00CC1610">
        <w:rPr>
          <w:rFonts w:ascii="Times New Roman" w:hAnsi="Times New Roman"/>
          <w:sz w:val="24"/>
          <w:szCs w:val="24"/>
        </w:rPr>
        <w:t>постановление</w:t>
      </w:r>
      <w:r w:rsidR="00463624">
        <w:rPr>
          <w:rFonts w:ascii="Times New Roman" w:hAnsi="Times New Roman"/>
          <w:sz w:val="24"/>
          <w:szCs w:val="24"/>
        </w:rPr>
        <w:t xml:space="preserve"> мэрии</w:t>
      </w:r>
      <w:r w:rsidRPr="00CC1610">
        <w:rPr>
          <w:rFonts w:ascii="Times New Roman" w:hAnsi="Times New Roman"/>
          <w:sz w:val="24"/>
          <w:szCs w:val="24"/>
        </w:rPr>
        <w:t xml:space="preserve"> </w:t>
      </w:r>
      <w:r w:rsidR="001A71B9" w:rsidRPr="00CC1610">
        <w:rPr>
          <w:rFonts w:ascii="Times New Roman" w:hAnsi="Times New Roman"/>
          <w:sz w:val="24"/>
          <w:szCs w:val="24"/>
        </w:rPr>
        <w:t>г</w:t>
      </w:r>
      <w:r w:rsidRPr="00CC1610">
        <w:rPr>
          <w:rFonts w:ascii="Times New Roman" w:hAnsi="Times New Roman"/>
          <w:sz w:val="24"/>
          <w:szCs w:val="24"/>
        </w:rPr>
        <w:t xml:space="preserve">ородского округа Тольятти </w:t>
      </w:r>
      <w:r w:rsidR="009911CA" w:rsidRPr="00CC1610">
        <w:rPr>
          <w:rFonts w:ascii="Times New Roman" w:hAnsi="Times New Roman"/>
          <w:sz w:val="24"/>
          <w:szCs w:val="24"/>
        </w:rPr>
        <w:t>от 24.07.2012 г. № 2095-п/1</w:t>
      </w:r>
    </w:p>
    <w:p w:rsidR="00B96B0A" w:rsidRPr="00CC1610" w:rsidRDefault="002D4622" w:rsidP="0099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1610">
        <w:rPr>
          <w:rFonts w:ascii="Times New Roman" w:hAnsi="Times New Roman"/>
          <w:sz w:val="24"/>
          <w:szCs w:val="24"/>
        </w:rPr>
        <w:t>«</w:t>
      </w:r>
      <w:r w:rsidR="009911CA" w:rsidRPr="00CC1610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по открытию, изменению и закрытию </w:t>
      </w:r>
      <w:proofErr w:type="spellStart"/>
      <w:r w:rsidR="009911CA" w:rsidRPr="00CC1610">
        <w:rPr>
          <w:rFonts w:ascii="Times New Roman" w:hAnsi="Times New Roman"/>
          <w:sz w:val="24"/>
          <w:szCs w:val="24"/>
        </w:rPr>
        <w:t>внутримуниципальных</w:t>
      </w:r>
      <w:proofErr w:type="spellEnd"/>
      <w:r w:rsidR="009911CA" w:rsidRPr="00CC1610">
        <w:rPr>
          <w:rFonts w:ascii="Times New Roman" w:hAnsi="Times New Roman"/>
          <w:sz w:val="24"/>
          <w:szCs w:val="24"/>
        </w:rPr>
        <w:t xml:space="preserve"> маршрутов в городском округе Тольятти</w:t>
      </w:r>
      <w:r w:rsidR="00836378" w:rsidRPr="00CC1610">
        <w:rPr>
          <w:rFonts w:ascii="Times New Roman" w:hAnsi="Times New Roman"/>
          <w:sz w:val="24"/>
          <w:szCs w:val="24"/>
        </w:rPr>
        <w:t>».</w:t>
      </w:r>
    </w:p>
    <w:p w:rsidR="00FF6E06" w:rsidRPr="00CC1610" w:rsidRDefault="00FF6E06" w:rsidP="00D40F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755AB" w:rsidRPr="00CC1610" w:rsidRDefault="00580DCC" w:rsidP="00853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610">
        <w:rPr>
          <w:rFonts w:ascii="Times New Roman" w:hAnsi="Times New Roman"/>
          <w:sz w:val="24"/>
          <w:szCs w:val="24"/>
        </w:rPr>
        <w:tab/>
      </w:r>
      <w:proofErr w:type="gramStart"/>
      <w:r w:rsidR="00C36A8C" w:rsidRPr="00CC1610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AF5CFF" w:rsidRPr="00CC1610">
        <w:rPr>
          <w:rFonts w:ascii="Times New Roman" w:hAnsi="Times New Roman" w:cs="Times New Roman"/>
          <w:sz w:val="24"/>
          <w:szCs w:val="24"/>
        </w:rPr>
        <w:t>организации предоставления муниципальных услуг в многофункциональных центрах предоставления государственных и муниципальных услуг городского округа Тольятти, согласно Постановления №867-п/1 от 22.03.2013г. «Об утверждении перечня муниципальных услуг, предоставление которых организуется в многофункциональных центрах предоставления государственных и муниципальных услуг городского округа Тольятти»,</w:t>
      </w:r>
      <w:r w:rsidR="00C24E2E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«</w:t>
      </w:r>
      <w:proofErr w:type="spellStart"/>
      <w:r w:rsidR="00C24E2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24E2E">
        <w:rPr>
          <w:rFonts w:ascii="Times New Roman" w:hAnsi="Times New Roman" w:cs="Times New Roman"/>
          <w:sz w:val="24"/>
          <w:szCs w:val="24"/>
        </w:rPr>
        <w:t>» пункта 1 Указа Президента Российской Федерации от 07.05.2012г. № 601 «Об основных</w:t>
      </w:r>
      <w:proofErr w:type="gramEnd"/>
      <w:r w:rsidR="00C24E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4E2E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="00C24E2E">
        <w:rPr>
          <w:rFonts w:ascii="Times New Roman" w:hAnsi="Times New Roman" w:cs="Times New Roman"/>
          <w:sz w:val="24"/>
          <w:szCs w:val="24"/>
        </w:rPr>
        <w:t xml:space="preserve"> совершенствования системы государственного управления»,</w:t>
      </w:r>
      <w:r w:rsidR="00AF5CFF" w:rsidRPr="00CC1610">
        <w:rPr>
          <w:rFonts w:ascii="Times New Roman" w:hAnsi="Times New Roman" w:cs="Times New Roman"/>
          <w:sz w:val="24"/>
          <w:szCs w:val="24"/>
        </w:rPr>
        <w:t xml:space="preserve"> </w:t>
      </w:r>
      <w:r w:rsidR="001B4CC2">
        <w:rPr>
          <w:rFonts w:ascii="Times New Roman" w:hAnsi="Times New Roman" w:cs="Times New Roman"/>
          <w:sz w:val="24"/>
          <w:szCs w:val="24"/>
        </w:rPr>
        <w:t>руководствуясь</w:t>
      </w:r>
      <w:r w:rsidR="00AF5CFF" w:rsidRPr="00CC1610">
        <w:rPr>
          <w:rFonts w:ascii="Times New Roman" w:hAnsi="Times New Roman" w:cs="Times New Roman"/>
          <w:sz w:val="24"/>
          <w:szCs w:val="24"/>
        </w:rPr>
        <w:t xml:space="preserve"> Уставом городского округа Тольятти</w:t>
      </w:r>
      <w:r w:rsidR="00C36A8C" w:rsidRPr="00CC1610">
        <w:rPr>
          <w:rFonts w:ascii="Times New Roman" w:hAnsi="Times New Roman" w:cs="Times New Roman"/>
          <w:sz w:val="24"/>
          <w:szCs w:val="24"/>
        </w:rPr>
        <w:t>,</w:t>
      </w:r>
      <w:r w:rsidR="006755AB" w:rsidRPr="00CC1610">
        <w:rPr>
          <w:rFonts w:ascii="Times New Roman" w:hAnsi="Times New Roman" w:cs="Times New Roman"/>
          <w:sz w:val="24"/>
          <w:szCs w:val="24"/>
        </w:rPr>
        <w:t xml:space="preserve"> мэрия городского округа Тольятти ПОСТАНОВЛЯЕТ:</w:t>
      </w:r>
    </w:p>
    <w:p w:rsidR="006755AB" w:rsidRDefault="006755AB" w:rsidP="00853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CC1610">
        <w:rPr>
          <w:rFonts w:ascii="Times New Roman" w:hAnsi="Times New Roman"/>
          <w:sz w:val="24"/>
          <w:szCs w:val="24"/>
        </w:rPr>
        <w:t>1.</w:t>
      </w:r>
      <w:r w:rsidR="002A0DC7" w:rsidRPr="00CC1610">
        <w:rPr>
          <w:rFonts w:ascii="Times New Roman" w:hAnsi="Times New Roman"/>
          <w:sz w:val="24"/>
          <w:szCs w:val="24"/>
        </w:rPr>
        <w:t xml:space="preserve"> Внести в </w:t>
      </w:r>
      <w:r w:rsidR="00E53BB8">
        <w:rPr>
          <w:rFonts w:ascii="Times New Roman" w:hAnsi="Times New Roman"/>
          <w:sz w:val="24"/>
          <w:szCs w:val="24"/>
        </w:rPr>
        <w:t>Административный регламент</w:t>
      </w:r>
      <w:r w:rsidR="009911CA" w:rsidRPr="00CC1610">
        <w:rPr>
          <w:rFonts w:ascii="Times New Roman" w:hAnsi="Times New Roman"/>
          <w:sz w:val="24"/>
          <w:szCs w:val="24"/>
        </w:rPr>
        <w:t xml:space="preserve"> предоставления муниципальной услуги по открытию, изменению и закрытию </w:t>
      </w:r>
      <w:proofErr w:type="spellStart"/>
      <w:r w:rsidR="009911CA" w:rsidRPr="00CC1610">
        <w:rPr>
          <w:rFonts w:ascii="Times New Roman" w:hAnsi="Times New Roman"/>
          <w:sz w:val="24"/>
          <w:szCs w:val="24"/>
        </w:rPr>
        <w:t>внутримуниципальных</w:t>
      </w:r>
      <w:proofErr w:type="spellEnd"/>
      <w:r w:rsidR="009911CA" w:rsidRPr="00CC1610">
        <w:rPr>
          <w:rFonts w:ascii="Times New Roman" w:hAnsi="Times New Roman"/>
          <w:sz w:val="24"/>
          <w:szCs w:val="24"/>
        </w:rPr>
        <w:t xml:space="preserve"> маршрутов в </w:t>
      </w:r>
      <w:r w:rsidR="00E53BB8">
        <w:rPr>
          <w:rFonts w:ascii="Times New Roman" w:hAnsi="Times New Roman"/>
          <w:sz w:val="24"/>
          <w:szCs w:val="24"/>
        </w:rPr>
        <w:t>городском округе Тольятти</w:t>
      </w:r>
      <w:r w:rsidR="00282285">
        <w:rPr>
          <w:rFonts w:ascii="Times New Roman" w:hAnsi="Times New Roman"/>
          <w:sz w:val="24"/>
          <w:szCs w:val="24"/>
        </w:rPr>
        <w:t xml:space="preserve"> </w:t>
      </w:r>
      <w:r w:rsidR="00282285" w:rsidRPr="00282285">
        <w:rPr>
          <w:rFonts w:ascii="Times New Roman" w:hAnsi="Times New Roman"/>
          <w:sz w:val="24"/>
          <w:szCs w:val="24"/>
          <w:highlight w:val="yellow"/>
        </w:rPr>
        <w:t>(далее - Регламент)</w:t>
      </w:r>
      <w:r w:rsidR="00E53BB8">
        <w:rPr>
          <w:rFonts w:ascii="Times New Roman" w:hAnsi="Times New Roman"/>
          <w:sz w:val="24"/>
          <w:szCs w:val="24"/>
        </w:rPr>
        <w:t>, утвержденный постановлением мэрии городского округа Тольятти от 24.07.2012г. №2095</w:t>
      </w:r>
      <w:r w:rsidR="00282285" w:rsidRPr="00282285">
        <w:rPr>
          <w:rFonts w:ascii="Times New Roman" w:hAnsi="Times New Roman"/>
          <w:sz w:val="24"/>
          <w:szCs w:val="24"/>
          <w:highlight w:val="yellow"/>
        </w:rPr>
        <w:t>-п/1</w:t>
      </w:r>
      <w:r w:rsidR="002D4622" w:rsidRPr="00CC1610">
        <w:rPr>
          <w:rFonts w:ascii="Times New Roman" w:hAnsi="Times New Roman"/>
          <w:sz w:val="24"/>
          <w:szCs w:val="24"/>
        </w:rPr>
        <w:t xml:space="preserve"> (газета «Городские ведомости»: 2012, 02 августа</w:t>
      </w:r>
      <w:r w:rsidR="001B4CC2">
        <w:rPr>
          <w:rFonts w:ascii="Times New Roman" w:hAnsi="Times New Roman"/>
          <w:sz w:val="24"/>
          <w:szCs w:val="24"/>
        </w:rPr>
        <w:t xml:space="preserve">; 2013, </w:t>
      </w:r>
      <w:r w:rsidR="001B4CC2" w:rsidRPr="00282285">
        <w:rPr>
          <w:rFonts w:ascii="Times New Roman" w:hAnsi="Times New Roman"/>
          <w:sz w:val="24"/>
          <w:szCs w:val="24"/>
          <w:highlight w:val="yellow"/>
        </w:rPr>
        <w:t>0</w:t>
      </w:r>
      <w:r w:rsidR="00282285" w:rsidRPr="00282285">
        <w:rPr>
          <w:rFonts w:ascii="Times New Roman" w:hAnsi="Times New Roman"/>
          <w:sz w:val="24"/>
          <w:szCs w:val="24"/>
          <w:highlight w:val="yellow"/>
        </w:rPr>
        <w:t>8</w:t>
      </w:r>
      <w:r w:rsidR="001B4CC2">
        <w:rPr>
          <w:rFonts w:ascii="Times New Roman" w:hAnsi="Times New Roman"/>
          <w:sz w:val="24"/>
          <w:szCs w:val="24"/>
        </w:rPr>
        <w:t xml:space="preserve"> февраля</w:t>
      </w:r>
      <w:r w:rsidR="002D4622" w:rsidRPr="00CC1610">
        <w:rPr>
          <w:rFonts w:ascii="Times New Roman" w:hAnsi="Times New Roman"/>
          <w:sz w:val="24"/>
          <w:szCs w:val="24"/>
        </w:rPr>
        <w:t>)</w:t>
      </w:r>
      <w:r w:rsidR="003A3B7B" w:rsidRPr="00CC1610">
        <w:rPr>
          <w:rFonts w:ascii="Times New Roman" w:hAnsi="Times New Roman"/>
          <w:sz w:val="24"/>
          <w:szCs w:val="24"/>
        </w:rPr>
        <w:t xml:space="preserve"> </w:t>
      </w:r>
      <w:r w:rsidR="002A0DC7" w:rsidRPr="00CC1610">
        <w:rPr>
          <w:rFonts w:ascii="Times New Roman" w:hAnsi="Times New Roman"/>
          <w:sz w:val="24"/>
          <w:szCs w:val="24"/>
        </w:rPr>
        <w:t>следующие изменения:</w:t>
      </w:r>
    </w:p>
    <w:p w:rsidR="00E237EA" w:rsidRDefault="00E237EA" w:rsidP="00853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B4CC2" w:rsidRDefault="001B4CC2" w:rsidP="00853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282285">
        <w:rPr>
          <w:rFonts w:ascii="Times New Roman" w:hAnsi="Times New Roman"/>
          <w:sz w:val="24"/>
          <w:szCs w:val="24"/>
        </w:rPr>
        <w:t>В</w:t>
      </w:r>
      <w:r w:rsidR="00B417F7">
        <w:rPr>
          <w:rFonts w:ascii="Times New Roman" w:hAnsi="Times New Roman"/>
          <w:sz w:val="24"/>
          <w:szCs w:val="24"/>
        </w:rPr>
        <w:t xml:space="preserve"> подпункте 2.4.1</w:t>
      </w:r>
      <w:r w:rsidR="00282285">
        <w:rPr>
          <w:rFonts w:ascii="Times New Roman" w:hAnsi="Times New Roman"/>
          <w:sz w:val="24"/>
          <w:szCs w:val="24"/>
        </w:rPr>
        <w:t xml:space="preserve">. пункта 2.4. </w:t>
      </w:r>
      <w:r w:rsidR="00B417F7">
        <w:rPr>
          <w:rFonts w:ascii="Times New Roman" w:hAnsi="Times New Roman"/>
          <w:sz w:val="24"/>
          <w:szCs w:val="24"/>
        </w:rPr>
        <w:t>слова «Департамент дорожного хозяйства, транспорта и связи» заменить словами «Департамент дорожного хозяйства и транспорта»</w:t>
      </w:r>
      <w:r w:rsidR="00E53BB8">
        <w:rPr>
          <w:rFonts w:ascii="Times New Roman" w:hAnsi="Times New Roman"/>
          <w:sz w:val="24"/>
          <w:szCs w:val="24"/>
        </w:rPr>
        <w:t>,</w:t>
      </w:r>
      <w:r w:rsidR="00865295">
        <w:rPr>
          <w:rFonts w:ascii="Times New Roman" w:hAnsi="Times New Roman"/>
          <w:sz w:val="24"/>
          <w:szCs w:val="24"/>
        </w:rPr>
        <w:t xml:space="preserve"> слова «отдел</w:t>
      </w:r>
      <w:r w:rsidR="00282285" w:rsidRPr="00282285">
        <w:rPr>
          <w:rFonts w:ascii="Times New Roman" w:hAnsi="Times New Roman"/>
          <w:sz w:val="24"/>
          <w:szCs w:val="24"/>
          <w:highlight w:val="yellow"/>
        </w:rPr>
        <w:t>а</w:t>
      </w:r>
      <w:r w:rsidR="00865295">
        <w:rPr>
          <w:rFonts w:ascii="Times New Roman" w:hAnsi="Times New Roman"/>
          <w:sz w:val="24"/>
          <w:szCs w:val="24"/>
        </w:rPr>
        <w:t xml:space="preserve"> модернизации и развития транспортного комплекса» заменить словами «отдел</w:t>
      </w:r>
      <w:r w:rsidR="00282285" w:rsidRPr="00282285">
        <w:rPr>
          <w:rFonts w:ascii="Times New Roman" w:hAnsi="Times New Roman"/>
          <w:sz w:val="24"/>
          <w:szCs w:val="24"/>
          <w:highlight w:val="yellow"/>
        </w:rPr>
        <w:t>а</w:t>
      </w:r>
      <w:r w:rsidR="00865295">
        <w:rPr>
          <w:rFonts w:ascii="Times New Roman" w:hAnsi="Times New Roman"/>
          <w:sz w:val="24"/>
          <w:szCs w:val="24"/>
        </w:rPr>
        <w:t xml:space="preserve"> развития транспорта»;</w:t>
      </w:r>
    </w:p>
    <w:p w:rsidR="00E237EA" w:rsidRPr="00CC1610" w:rsidRDefault="00E237EA" w:rsidP="008536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237EA" w:rsidRPr="00CC1610" w:rsidRDefault="00B417F7" w:rsidP="00E237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724B09" w:rsidRPr="00CC1610">
        <w:rPr>
          <w:rFonts w:ascii="Times New Roman" w:hAnsi="Times New Roman"/>
          <w:sz w:val="24"/>
          <w:szCs w:val="24"/>
        </w:rPr>
        <w:t xml:space="preserve"> </w:t>
      </w:r>
      <w:r w:rsidR="00613D69" w:rsidRPr="00CC1610">
        <w:rPr>
          <w:rFonts w:ascii="Times New Roman" w:hAnsi="Times New Roman"/>
          <w:sz w:val="24"/>
          <w:szCs w:val="24"/>
        </w:rPr>
        <w:t>Пункт 2.4</w:t>
      </w:r>
      <w:r w:rsidR="00D75961">
        <w:rPr>
          <w:rFonts w:ascii="Times New Roman" w:hAnsi="Times New Roman"/>
          <w:sz w:val="24"/>
          <w:szCs w:val="24"/>
        </w:rPr>
        <w:t>.</w:t>
      </w:r>
      <w:r w:rsidR="00613D69" w:rsidRPr="00CC1610">
        <w:rPr>
          <w:rFonts w:ascii="Times New Roman" w:hAnsi="Times New Roman"/>
          <w:sz w:val="24"/>
          <w:szCs w:val="24"/>
        </w:rPr>
        <w:t xml:space="preserve"> дополнить подпунктом 2.4.2</w:t>
      </w:r>
      <w:r w:rsidR="00D75961">
        <w:rPr>
          <w:rFonts w:ascii="Times New Roman" w:hAnsi="Times New Roman"/>
          <w:sz w:val="24"/>
          <w:szCs w:val="24"/>
        </w:rPr>
        <w:t>.</w:t>
      </w:r>
      <w:r w:rsidR="00613D69" w:rsidRPr="00CC1610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613D69" w:rsidRPr="00CC1610" w:rsidRDefault="00613D69" w:rsidP="00E23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1610">
        <w:rPr>
          <w:rFonts w:ascii="Times New Roman" w:hAnsi="Times New Roman"/>
          <w:sz w:val="24"/>
          <w:szCs w:val="24"/>
        </w:rPr>
        <w:t>«2.4.2. Организации, участвующие в обеспечении предоставления муниципальной услуги:</w:t>
      </w:r>
    </w:p>
    <w:p w:rsidR="00613D69" w:rsidRPr="00CC1610" w:rsidRDefault="00613D69" w:rsidP="00E23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1610">
        <w:rPr>
          <w:rFonts w:ascii="Times New Roman" w:hAnsi="Times New Roman"/>
          <w:sz w:val="24"/>
          <w:szCs w:val="24"/>
        </w:rPr>
        <w:t xml:space="preserve">- Муниципальное </w:t>
      </w:r>
      <w:r w:rsidR="005F2D84">
        <w:rPr>
          <w:rFonts w:ascii="Times New Roman" w:hAnsi="Times New Roman"/>
          <w:sz w:val="24"/>
          <w:szCs w:val="24"/>
        </w:rPr>
        <w:t>автономное</w:t>
      </w:r>
      <w:r w:rsidRPr="00CC1610">
        <w:rPr>
          <w:rFonts w:ascii="Times New Roman" w:hAnsi="Times New Roman"/>
          <w:sz w:val="24"/>
          <w:szCs w:val="24"/>
        </w:rPr>
        <w:t xml:space="preserve"> учреждение городского округа Тольятти "Многофункциональный центр предоставления государственных и муниципальных услуг" (далее - МФЦ).</w:t>
      </w:r>
    </w:p>
    <w:p w:rsidR="00613D69" w:rsidRPr="00CC1610" w:rsidRDefault="00613D69" w:rsidP="00853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1610">
        <w:rPr>
          <w:rFonts w:ascii="Times New Roman" w:hAnsi="Times New Roman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445011, г"/>
        </w:smartTagPr>
        <w:r w:rsidRPr="00CC1610">
          <w:rPr>
            <w:rFonts w:ascii="Times New Roman" w:hAnsi="Times New Roman"/>
            <w:sz w:val="24"/>
            <w:szCs w:val="24"/>
          </w:rPr>
          <w:t>445011, г</w:t>
        </w:r>
      </w:smartTag>
      <w:r w:rsidRPr="00CC1610">
        <w:rPr>
          <w:rFonts w:ascii="Times New Roman" w:hAnsi="Times New Roman"/>
          <w:sz w:val="24"/>
          <w:szCs w:val="24"/>
        </w:rPr>
        <w:t xml:space="preserve">. Тольятти, ул. Мира, 84; ул. </w:t>
      </w:r>
      <w:proofErr w:type="gramStart"/>
      <w:r w:rsidRPr="00CC1610">
        <w:rPr>
          <w:rFonts w:ascii="Times New Roman" w:hAnsi="Times New Roman"/>
          <w:sz w:val="24"/>
          <w:szCs w:val="24"/>
        </w:rPr>
        <w:t>Юбилейная</w:t>
      </w:r>
      <w:proofErr w:type="gramEnd"/>
      <w:r w:rsidRPr="00CC1610">
        <w:rPr>
          <w:rFonts w:ascii="Times New Roman" w:hAnsi="Times New Roman"/>
          <w:sz w:val="24"/>
          <w:szCs w:val="24"/>
        </w:rPr>
        <w:t>, 4</w:t>
      </w:r>
    </w:p>
    <w:p w:rsidR="00613D69" w:rsidRPr="00CC1610" w:rsidRDefault="00613D69" w:rsidP="00853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1610">
        <w:rPr>
          <w:rFonts w:ascii="Times New Roman" w:hAnsi="Times New Roman"/>
          <w:sz w:val="24"/>
          <w:szCs w:val="24"/>
        </w:rPr>
        <w:t>График работы:</w:t>
      </w:r>
    </w:p>
    <w:p w:rsidR="00613D69" w:rsidRPr="00CC1610" w:rsidRDefault="00613D69" w:rsidP="00853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1610">
        <w:rPr>
          <w:rFonts w:ascii="Times New Roman" w:hAnsi="Times New Roman"/>
          <w:sz w:val="24"/>
          <w:szCs w:val="24"/>
        </w:rPr>
        <w:t>Понедельник - пятница - с 8-00 до 20-00, суббота - с 9-00 до 15-00.</w:t>
      </w:r>
    </w:p>
    <w:p w:rsidR="00613D69" w:rsidRPr="00CC1610" w:rsidRDefault="00613D69" w:rsidP="00853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1610">
        <w:rPr>
          <w:rFonts w:ascii="Times New Roman" w:hAnsi="Times New Roman"/>
          <w:sz w:val="24"/>
          <w:szCs w:val="24"/>
        </w:rPr>
        <w:t>Справочный телефон: 51-21-21</w:t>
      </w:r>
    </w:p>
    <w:p w:rsidR="00613D69" w:rsidRPr="00CC1610" w:rsidRDefault="00613D69" w:rsidP="00853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1610">
        <w:rPr>
          <w:rFonts w:ascii="Times New Roman" w:hAnsi="Times New Roman"/>
          <w:sz w:val="24"/>
          <w:szCs w:val="24"/>
        </w:rPr>
        <w:t>Адрес электронной почты: info@mfc63.ru</w:t>
      </w:r>
    </w:p>
    <w:p w:rsidR="00613D69" w:rsidRDefault="00613D69" w:rsidP="008536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C1610">
        <w:rPr>
          <w:rFonts w:ascii="Times New Roman" w:hAnsi="Times New Roman"/>
          <w:sz w:val="24"/>
          <w:szCs w:val="24"/>
        </w:rPr>
        <w:t xml:space="preserve">Адрес сайта МФЦ: </w:t>
      </w:r>
      <w:hyperlink r:id="rId8" w:history="1">
        <w:r w:rsidR="00E237EA" w:rsidRPr="008D44ED">
          <w:rPr>
            <w:rStyle w:val="aa"/>
            <w:rFonts w:ascii="Times New Roman" w:hAnsi="Times New Roman"/>
            <w:sz w:val="24"/>
            <w:szCs w:val="24"/>
          </w:rPr>
          <w:t>http://mfc63.ru»</w:t>
        </w:r>
      </w:hyperlink>
    </w:p>
    <w:p w:rsidR="00E237EA" w:rsidRPr="00CC1610" w:rsidRDefault="00E237EA" w:rsidP="008536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C1610" w:rsidRDefault="0057387A" w:rsidP="00E237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1610">
        <w:rPr>
          <w:rFonts w:ascii="Times New Roman" w:hAnsi="Times New Roman"/>
          <w:sz w:val="24"/>
          <w:szCs w:val="24"/>
        </w:rPr>
        <w:t>1.</w:t>
      </w:r>
      <w:r w:rsidR="00B417F7">
        <w:rPr>
          <w:rFonts w:ascii="Times New Roman" w:hAnsi="Times New Roman"/>
          <w:sz w:val="24"/>
          <w:szCs w:val="24"/>
        </w:rPr>
        <w:t>3</w:t>
      </w:r>
      <w:r w:rsidR="00A56780" w:rsidRPr="00CC1610">
        <w:rPr>
          <w:rFonts w:ascii="Times New Roman" w:hAnsi="Times New Roman"/>
          <w:sz w:val="24"/>
          <w:szCs w:val="24"/>
        </w:rPr>
        <w:t>.</w:t>
      </w:r>
      <w:r w:rsidR="00E61078" w:rsidRPr="00CC1610">
        <w:rPr>
          <w:rFonts w:ascii="Times New Roman" w:hAnsi="Times New Roman"/>
          <w:sz w:val="24"/>
          <w:szCs w:val="24"/>
        </w:rPr>
        <w:t xml:space="preserve"> </w:t>
      </w:r>
      <w:r w:rsidR="00DB695A">
        <w:rPr>
          <w:rFonts w:ascii="Times New Roman" w:hAnsi="Times New Roman"/>
          <w:sz w:val="24"/>
          <w:szCs w:val="24"/>
        </w:rPr>
        <w:t>П</w:t>
      </w:r>
      <w:r w:rsidR="00CC1610" w:rsidRPr="00CC1610">
        <w:rPr>
          <w:rFonts w:ascii="Times New Roman" w:hAnsi="Times New Roman"/>
          <w:sz w:val="24"/>
          <w:szCs w:val="24"/>
        </w:rPr>
        <w:t>ункт 2.14</w:t>
      </w:r>
      <w:r w:rsidR="00D75961">
        <w:rPr>
          <w:rFonts w:ascii="Times New Roman" w:hAnsi="Times New Roman"/>
          <w:sz w:val="24"/>
          <w:szCs w:val="24"/>
        </w:rPr>
        <w:t>.</w:t>
      </w:r>
      <w:r w:rsidR="00CC1610" w:rsidRPr="00CC1610">
        <w:rPr>
          <w:rFonts w:ascii="Times New Roman" w:hAnsi="Times New Roman"/>
          <w:sz w:val="24"/>
          <w:szCs w:val="24"/>
        </w:rPr>
        <w:t xml:space="preserve"> </w:t>
      </w:r>
      <w:r w:rsidR="005832FA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B417F7">
        <w:rPr>
          <w:rFonts w:ascii="Times New Roman" w:hAnsi="Times New Roman"/>
          <w:sz w:val="24"/>
          <w:szCs w:val="24"/>
        </w:rPr>
        <w:t>:</w:t>
      </w:r>
    </w:p>
    <w:p w:rsidR="005832FA" w:rsidRPr="004B59B7" w:rsidRDefault="005832FA" w:rsidP="00E23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75961">
        <w:rPr>
          <w:rFonts w:ascii="Times New Roman" w:hAnsi="Times New Roman"/>
          <w:sz w:val="24"/>
          <w:szCs w:val="24"/>
        </w:rPr>
        <w:t xml:space="preserve">2.14. </w:t>
      </w:r>
      <w:r w:rsidRPr="004B59B7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5832FA" w:rsidRDefault="005832FA" w:rsidP="005832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59B7">
        <w:rPr>
          <w:rFonts w:ascii="Times New Roman" w:hAnsi="Times New Roman"/>
          <w:sz w:val="24"/>
          <w:szCs w:val="24"/>
        </w:rPr>
        <w:t>степень удовлетворенности граждан качеством и доступностью муниципальной услуги;</w:t>
      </w:r>
    </w:p>
    <w:p w:rsidR="008843B6" w:rsidRDefault="008843B6" w:rsidP="005832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EF011C">
        <w:rPr>
          <w:rFonts w:ascii="Times New Roman" w:hAnsi="Times New Roman"/>
          <w:sz w:val="24"/>
          <w:szCs w:val="24"/>
        </w:rPr>
        <w:t xml:space="preserve">степень удовлетворенности граждан качеством и доступностью муниципальной </w:t>
      </w:r>
      <w:r w:rsidRPr="00EF011C">
        <w:rPr>
          <w:rFonts w:ascii="Times New Roman" w:hAnsi="Times New Roman"/>
          <w:sz w:val="24"/>
          <w:szCs w:val="24"/>
        </w:rPr>
        <w:lastRenderedPageBreak/>
        <w:t>услуги, предоставляем</w:t>
      </w:r>
      <w:r>
        <w:rPr>
          <w:rFonts w:ascii="Times New Roman" w:hAnsi="Times New Roman"/>
          <w:sz w:val="24"/>
          <w:szCs w:val="24"/>
        </w:rPr>
        <w:t>ой на базе МФЦ;</w:t>
      </w:r>
    </w:p>
    <w:p w:rsidR="008843B6" w:rsidRPr="004B59B7" w:rsidRDefault="008843B6" w:rsidP="005832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снижение максимального срока ожидания в очереди при сдаче запроса и получении результата при предоставлении муниципальной услуги;</w:t>
      </w:r>
    </w:p>
    <w:p w:rsidR="005832FA" w:rsidRPr="004B59B7" w:rsidRDefault="005832FA" w:rsidP="005832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59B7">
        <w:rPr>
          <w:rFonts w:ascii="Times New Roman" w:hAnsi="Times New Roman"/>
          <w:sz w:val="24"/>
          <w:szCs w:val="24"/>
        </w:rPr>
        <w:t>среднее количество обращений заявителя в орган мэрии, необходимых для получения одной муниципальной услуги;</w:t>
      </w:r>
    </w:p>
    <w:p w:rsidR="005832FA" w:rsidRPr="004B59B7" w:rsidRDefault="005832FA" w:rsidP="005832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59B7">
        <w:rPr>
          <w:rFonts w:ascii="Times New Roman" w:hAnsi="Times New Roman"/>
          <w:sz w:val="24"/>
          <w:szCs w:val="24"/>
        </w:rPr>
        <w:t>превышение установленных нормативных сроков приема заявителя при подаче документов;</w:t>
      </w:r>
    </w:p>
    <w:p w:rsidR="005832FA" w:rsidRPr="004B59B7" w:rsidRDefault="005832FA" w:rsidP="005832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59B7">
        <w:rPr>
          <w:rFonts w:ascii="Times New Roman" w:hAnsi="Times New Roman"/>
          <w:sz w:val="24"/>
          <w:szCs w:val="24"/>
        </w:rPr>
        <w:t>превышение установленных нормативных сроков приема заявителя при выдаче результата предоставления услуги;</w:t>
      </w:r>
    </w:p>
    <w:p w:rsidR="005832FA" w:rsidRPr="004B59B7" w:rsidRDefault="005832FA" w:rsidP="005832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59B7">
        <w:rPr>
          <w:rFonts w:ascii="Times New Roman" w:hAnsi="Times New Roman"/>
          <w:sz w:val="24"/>
          <w:szCs w:val="24"/>
        </w:rPr>
        <w:t>превышение установленных нормативных сроков ожидания в очереди при  подаче запроса;</w:t>
      </w:r>
    </w:p>
    <w:p w:rsidR="005832FA" w:rsidRPr="004B59B7" w:rsidRDefault="005832FA" w:rsidP="005832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59B7">
        <w:rPr>
          <w:rFonts w:ascii="Times New Roman" w:hAnsi="Times New Roman"/>
          <w:sz w:val="24"/>
          <w:szCs w:val="24"/>
        </w:rPr>
        <w:t>превышение установленных нормативных сроков ожидания в очереди при  получении результата услуги;</w:t>
      </w:r>
    </w:p>
    <w:p w:rsidR="005832FA" w:rsidRPr="004B59B7" w:rsidRDefault="005832FA" w:rsidP="005832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59B7">
        <w:rPr>
          <w:rFonts w:ascii="Times New Roman" w:hAnsi="Times New Roman"/>
          <w:sz w:val="24"/>
          <w:szCs w:val="24"/>
        </w:rPr>
        <w:t>превышение установленных нормативных сроков предоставления услуги;</w:t>
      </w:r>
    </w:p>
    <w:p w:rsidR="008843B6" w:rsidRPr="004B59B7" w:rsidRDefault="005832FA" w:rsidP="005832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59B7">
        <w:rPr>
          <w:rFonts w:ascii="Times New Roman" w:hAnsi="Times New Roman"/>
          <w:sz w:val="24"/>
          <w:szCs w:val="24"/>
        </w:rPr>
        <w:t>превышение установленных нормативных сроков информирования заявителей об изменении порядка предоставления муниципальной услуги;</w:t>
      </w:r>
    </w:p>
    <w:p w:rsidR="005832FA" w:rsidRPr="004B59B7" w:rsidRDefault="005832FA" w:rsidP="005832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59B7">
        <w:rPr>
          <w:rFonts w:ascii="Times New Roman" w:hAnsi="Times New Roman"/>
          <w:sz w:val="24"/>
          <w:szCs w:val="24"/>
        </w:rPr>
        <w:t>отсутствие обоснованных жалоб со стороны заявителей на качество предоставления муниципальной услуги.</w:t>
      </w:r>
    </w:p>
    <w:p w:rsidR="005832FA" w:rsidRPr="004B59B7" w:rsidRDefault="005832FA" w:rsidP="005832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59B7">
        <w:rPr>
          <w:rFonts w:ascii="Times New Roman" w:hAnsi="Times New Roman"/>
          <w:sz w:val="24"/>
          <w:szCs w:val="24"/>
        </w:rPr>
        <w:t>проведение мониторинга качества предоставления муниципальной услуги от общего количества муниципальных услуг</w:t>
      </w:r>
    </w:p>
    <w:p w:rsidR="005832FA" w:rsidRPr="004B59B7" w:rsidRDefault="005832FA" w:rsidP="005832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59B7">
        <w:rPr>
          <w:rFonts w:ascii="Times New Roman" w:hAnsi="Times New Roman"/>
          <w:sz w:val="24"/>
          <w:szCs w:val="24"/>
        </w:rPr>
        <w:t>доля заявителей, которым услуга предоставлена в установленный срок;</w:t>
      </w:r>
    </w:p>
    <w:p w:rsidR="005832FA" w:rsidRPr="004B59B7" w:rsidRDefault="005832FA" w:rsidP="005832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4B59B7">
        <w:rPr>
          <w:rFonts w:ascii="Times New Roman" w:hAnsi="Times New Roman"/>
          <w:sz w:val="24"/>
          <w:szCs w:val="24"/>
        </w:rPr>
        <w:t xml:space="preserve">информация об услуге размещена в федеральной государственной информационной системе «Федеральный реестр государственных </w:t>
      </w:r>
      <w:r w:rsidR="008843B6">
        <w:rPr>
          <w:rFonts w:ascii="Times New Roman" w:hAnsi="Times New Roman"/>
          <w:sz w:val="24"/>
          <w:szCs w:val="24"/>
        </w:rPr>
        <w:t>и муниципальных услуг (функций)</w:t>
      </w:r>
      <w:r>
        <w:rPr>
          <w:rFonts w:ascii="Times New Roman" w:hAnsi="Times New Roman"/>
          <w:sz w:val="24"/>
          <w:szCs w:val="24"/>
        </w:rPr>
        <w:t>»</w:t>
      </w:r>
    </w:p>
    <w:p w:rsidR="00E237EA" w:rsidRDefault="00E237EA" w:rsidP="00E237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3675" w:rsidRDefault="00B417F7" w:rsidP="00E237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F75FB5" w:rsidRPr="00CC1610">
        <w:rPr>
          <w:rFonts w:ascii="Times New Roman" w:hAnsi="Times New Roman"/>
          <w:sz w:val="24"/>
          <w:szCs w:val="24"/>
        </w:rPr>
        <w:t>.</w:t>
      </w:r>
      <w:r w:rsidR="00DB36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п</w:t>
      </w:r>
      <w:r w:rsidR="00DB695A">
        <w:rPr>
          <w:rFonts w:ascii="Times New Roman" w:hAnsi="Times New Roman"/>
          <w:sz w:val="24"/>
          <w:szCs w:val="24"/>
        </w:rPr>
        <w:t>ункт 2.15</w:t>
      </w:r>
      <w:r>
        <w:rPr>
          <w:rFonts w:ascii="Times New Roman" w:hAnsi="Times New Roman"/>
          <w:sz w:val="24"/>
          <w:szCs w:val="24"/>
        </w:rPr>
        <w:t>.1</w:t>
      </w:r>
      <w:r w:rsidR="000020DF">
        <w:rPr>
          <w:rFonts w:ascii="Times New Roman" w:hAnsi="Times New Roman"/>
          <w:sz w:val="24"/>
          <w:szCs w:val="24"/>
        </w:rPr>
        <w:t>.</w:t>
      </w:r>
      <w:r w:rsidR="00DB69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</w:t>
      </w:r>
      <w:r w:rsidR="00DB695A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DB695A" w:rsidRPr="00DB695A" w:rsidRDefault="00B417F7" w:rsidP="00DB6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B695A" w:rsidRPr="00DB695A">
        <w:rPr>
          <w:rFonts w:ascii="Times New Roman" w:hAnsi="Times New Roman"/>
          <w:sz w:val="24"/>
          <w:szCs w:val="24"/>
        </w:rPr>
        <w:t>2.15.1. Форма предоставления заявления и необходимых документов для предоставления муниципальной услуги:</w:t>
      </w:r>
    </w:p>
    <w:p w:rsidR="00DB695A" w:rsidRDefault="00DB695A" w:rsidP="00DB6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695A">
        <w:rPr>
          <w:rFonts w:ascii="Times New Roman" w:hAnsi="Times New Roman"/>
          <w:sz w:val="24"/>
          <w:szCs w:val="24"/>
        </w:rPr>
        <w:t xml:space="preserve">- на бумажном носителе; - при личном обращении Заявителя либо его полномочного представителя в </w:t>
      </w:r>
      <w:r>
        <w:rPr>
          <w:rFonts w:ascii="Times New Roman" w:hAnsi="Times New Roman"/>
          <w:sz w:val="24"/>
          <w:szCs w:val="24"/>
        </w:rPr>
        <w:t>Департамент</w:t>
      </w:r>
      <w:r w:rsidR="009A51B7">
        <w:rPr>
          <w:rFonts w:ascii="Times New Roman" w:hAnsi="Times New Roman"/>
          <w:sz w:val="24"/>
          <w:szCs w:val="24"/>
        </w:rPr>
        <w:t>, в МФЦ, почтовым отправлением</w:t>
      </w:r>
      <w:r w:rsidR="00B417F7">
        <w:rPr>
          <w:rFonts w:ascii="Times New Roman" w:hAnsi="Times New Roman"/>
          <w:sz w:val="24"/>
          <w:szCs w:val="24"/>
        </w:rPr>
        <w:t>»</w:t>
      </w:r>
      <w:r w:rsidR="009A51B7">
        <w:rPr>
          <w:rFonts w:ascii="Times New Roman" w:hAnsi="Times New Roman"/>
          <w:sz w:val="24"/>
          <w:szCs w:val="24"/>
        </w:rPr>
        <w:t>;</w:t>
      </w:r>
    </w:p>
    <w:p w:rsidR="00B417F7" w:rsidRDefault="00B417F7" w:rsidP="00DB6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417F7" w:rsidRPr="00DB695A" w:rsidRDefault="00B417F7" w:rsidP="00DB6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Подпункт 2.15.2</w:t>
      </w:r>
      <w:r w:rsidR="000020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 w:rsidR="00865295">
        <w:rPr>
          <w:rFonts w:ascii="Times New Roman" w:hAnsi="Times New Roman"/>
          <w:sz w:val="24"/>
          <w:szCs w:val="24"/>
        </w:rPr>
        <w:t>:</w:t>
      </w:r>
    </w:p>
    <w:p w:rsidR="00DB695A" w:rsidRPr="00DB695A" w:rsidRDefault="00865295" w:rsidP="00DB6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B695A" w:rsidRPr="00DB695A">
        <w:rPr>
          <w:rFonts w:ascii="Times New Roman" w:hAnsi="Times New Roman"/>
          <w:sz w:val="24"/>
          <w:szCs w:val="24"/>
        </w:rPr>
        <w:t>2.15.2. Форма предоставления результата муниципальной услуги:</w:t>
      </w:r>
    </w:p>
    <w:p w:rsidR="00DB695A" w:rsidRPr="00DB695A" w:rsidRDefault="00DB695A" w:rsidP="00DB695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695A">
        <w:rPr>
          <w:rFonts w:ascii="Times New Roman" w:hAnsi="Times New Roman"/>
          <w:sz w:val="24"/>
          <w:szCs w:val="24"/>
        </w:rPr>
        <w:t xml:space="preserve">- в бумажной форме - при личном обращении Заявителя в </w:t>
      </w:r>
      <w:r>
        <w:rPr>
          <w:rFonts w:ascii="Times New Roman" w:hAnsi="Times New Roman"/>
          <w:sz w:val="24"/>
          <w:szCs w:val="24"/>
        </w:rPr>
        <w:t>Департамент</w:t>
      </w:r>
      <w:r w:rsidR="00362E81">
        <w:rPr>
          <w:rFonts w:ascii="Times New Roman" w:hAnsi="Times New Roman"/>
          <w:sz w:val="24"/>
          <w:szCs w:val="24"/>
        </w:rPr>
        <w:t>, МФЦ, почтовым отправлением</w:t>
      </w:r>
      <w:r w:rsidR="00865295">
        <w:rPr>
          <w:rFonts w:ascii="Times New Roman" w:hAnsi="Times New Roman"/>
          <w:sz w:val="24"/>
          <w:szCs w:val="24"/>
        </w:rPr>
        <w:t>»</w:t>
      </w:r>
      <w:r w:rsidR="00362E81">
        <w:rPr>
          <w:rFonts w:ascii="Times New Roman" w:hAnsi="Times New Roman"/>
          <w:sz w:val="24"/>
          <w:szCs w:val="24"/>
        </w:rPr>
        <w:t>;</w:t>
      </w:r>
    </w:p>
    <w:p w:rsidR="00362E81" w:rsidRDefault="00362E81" w:rsidP="00362E8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E81" w:rsidRDefault="00362E81" w:rsidP="00362E8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Подпункт 2.16.1</w:t>
      </w:r>
      <w:r w:rsidR="000020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сле слов «в пункте 2.4.1</w:t>
      </w:r>
      <w:r w:rsidR="00E237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 дополнить словами «и пункте 2.4.2»;</w:t>
      </w:r>
    </w:p>
    <w:p w:rsidR="00E237EA" w:rsidRDefault="00E237EA" w:rsidP="00362E8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695A" w:rsidRDefault="00865295" w:rsidP="00E237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62E81">
        <w:rPr>
          <w:rFonts w:ascii="Times New Roman" w:hAnsi="Times New Roman"/>
          <w:sz w:val="24"/>
          <w:szCs w:val="24"/>
        </w:rPr>
        <w:t>7</w:t>
      </w:r>
      <w:r w:rsidR="00DB695A">
        <w:rPr>
          <w:rFonts w:ascii="Times New Roman" w:hAnsi="Times New Roman"/>
          <w:sz w:val="24"/>
          <w:szCs w:val="24"/>
        </w:rPr>
        <w:t xml:space="preserve">. </w:t>
      </w:r>
      <w:r w:rsidR="00FE5DC1">
        <w:rPr>
          <w:rFonts w:ascii="Times New Roman" w:hAnsi="Times New Roman"/>
          <w:sz w:val="24"/>
          <w:szCs w:val="24"/>
        </w:rPr>
        <w:t xml:space="preserve">Подпункт 2.17.1 </w:t>
      </w:r>
      <w:r w:rsidR="00362E81">
        <w:rPr>
          <w:rFonts w:ascii="Times New Roman" w:hAnsi="Times New Roman"/>
          <w:sz w:val="24"/>
          <w:szCs w:val="24"/>
        </w:rPr>
        <w:t>изложить</w:t>
      </w:r>
      <w:r w:rsidR="00FE5DC1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FE5DC1" w:rsidRDefault="00362E81" w:rsidP="00E237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E5DC1" w:rsidRPr="00FE5DC1">
        <w:rPr>
          <w:rFonts w:ascii="Times New Roman" w:hAnsi="Times New Roman"/>
          <w:sz w:val="24"/>
          <w:szCs w:val="24"/>
        </w:rPr>
        <w:t xml:space="preserve">2.17.1. </w:t>
      </w:r>
      <w:proofErr w:type="gramStart"/>
      <w:r w:rsidR="00FE5DC1" w:rsidRPr="00FE5DC1">
        <w:rPr>
          <w:rFonts w:ascii="Times New Roman" w:hAnsi="Times New Roman"/>
          <w:sz w:val="24"/>
          <w:szCs w:val="24"/>
        </w:rPr>
        <w:t xml:space="preserve">Информирование осуществляется в форме устных консультаций при личном обращении Заявителя в </w:t>
      </w:r>
      <w:r w:rsidR="00FE5DC1">
        <w:rPr>
          <w:rFonts w:ascii="Times New Roman" w:hAnsi="Times New Roman"/>
          <w:sz w:val="24"/>
          <w:szCs w:val="24"/>
        </w:rPr>
        <w:t>Департамент</w:t>
      </w:r>
      <w:r w:rsidR="00FE5DC1" w:rsidRPr="00FE5DC1">
        <w:rPr>
          <w:rFonts w:ascii="Times New Roman" w:hAnsi="Times New Roman"/>
          <w:sz w:val="24"/>
          <w:szCs w:val="24"/>
        </w:rPr>
        <w:t xml:space="preserve">, в МФЦ, либо посредством телефонной связи по телефонам, либо в форме письменных ответов на письменное обращение Заявителя,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-телекоммуникационной сети Интернет на </w:t>
      </w:r>
      <w:hyperlink r:id="rId9" w:history="1">
        <w:r w:rsidR="00FE5DC1" w:rsidRPr="003B1603">
          <w:rPr>
            <w:rFonts w:ascii="Times New Roman" w:hAnsi="Times New Roman"/>
            <w:sz w:val="24"/>
            <w:szCs w:val="24"/>
          </w:rPr>
          <w:t>официальном портале</w:t>
        </w:r>
      </w:hyperlink>
      <w:r w:rsidR="00FE5DC1" w:rsidRPr="00FE5DC1">
        <w:rPr>
          <w:rFonts w:ascii="Times New Roman" w:hAnsi="Times New Roman"/>
          <w:sz w:val="24"/>
          <w:szCs w:val="24"/>
        </w:rPr>
        <w:t xml:space="preserve"> мэрии и на сайте МФЦ</w:t>
      </w:r>
      <w:r>
        <w:rPr>
          <w:rFonts w:ascii="Times New Roman" w:hAnsi="Times New Roman"/>
          <w:sz w:val="24"/>
          <w:szCs w:val="24"/>
        </w:rPr>
        <w:t>»</w:t>
      </w:r>
      <w:r w:rsidR="00FE5DC1" w:rsidRPr="00FE5DC1">
        <w:rPr>
          <w:rFonts w:ascii="Times New Roman" w:hAnsi="Times New Roman"/>
          <w:sz w:val="24"/>
          <w:szCs w:val="24"/>
        </w:rPr>
        <w:t>;</w:t>
      </w:r>
      <w:proofErr w:type="gramEnd"/>
    </w:p>
    <w:p w:rsidR="00FE5DC1" w:rsidRDefault="00FE5DC1" w:rsidP="00FE5D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5DC1" w:rsidRDefault="00865295" w:rsidP="00E404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62E81">
        <w:rPr>
          <w:rFonts w:ascii="Times New Roman" w:hAnsi="Times New Roman"/>
          <w:sz w:val="24"/>
          <w:szCs w:val="24"/>
        </w:rPr>
        <w:t>8.</w:t>
      </w:r>
      <w:r w:rsidR="00FE5DC1">
        <w:rPr>
          <w:rFonts w:ascii="Times New Roman" w:hAnsi="Times New Roman"/>
          <w:sz w:val="24"/>
          <w:szCs w:val="24"/>
        </w:rPr>
        <w:t xml:space="preserve"> Подпункт</w:t>
      </w:r>
      <w:r w:rsidR="006C454F">
        <w:rPr>
          <w:rFonts w:ascii="Times New Roman" w:hAnsi="Times New Roman"/>
          <w:sz w:val="24"/>
          <w:szCs w:val="24"/>
        </w:rPr>
        <w:t>ы 2.17.</w:t>
      </w:r>
      <w:r w:rsidR="00FE5DC1">
        <w:rPr>
          <w:rFonts w:ascii="Times New Roman" w:hAnsi="Times New Roman"/>
          <w:sz w:val="24"/>
          <w:szCs w:val="24"/>
        </w:rPr>
        <w:t>2</w:t>
      </w:r>
      <w:r w:rsidR="00E237EA">
        <w:rPr>
          <w:rFonts w:ascii="Times New Roman" w:hAnsi="Times New Roman"/>
          <w:sz w:val="24"/>
          <w:szCs w:val="24"/>
        </w:rPr>
        <w:t>.</w:t>
      </w:r>
      <w:r w:rsidR="006C454F">
        <w:rPr>
          <w:rFonts w:ascii="Times New Roman" w:hAnsi="Times New Roman"/>
          <w:sz w:val="24"/>
          <w:szCs w:val="24"/>
        </w:rPr>
        <w:t>, 2.17.5</w:t>
      </w:r>
      <w:r w:rsidR="00E237EA">
        <w:rPr>
          <w:rFonts w:ascii="Times New Roman" w:hAnsi="Times New Roman"/>
          <w:sz w:val="24"/>
          <w:szCs w:val="24"/>
        </w:rPr>
        <w:t>.</w:t>
      </w:r>
      <w:r w:rsidR="006C454F">
        <w:rPr>
          <w:rFonts w:ascii="Times New Roman" w:hAnsi="Times New Roman"/>
          <w:sz w:val="24"/>
          <w:szCs w:val="24"/>
        </w:rPr>
        <w:t>, 2.17.</w:t>
      </w:r>
      <w:r w:rsidR="00F439F4">
        <w:rPr>
          <w:rFonts w:ascii="Times New Roman" w:hAnsi="Times New Roman"/>
          <w:sz w:val="24"/>
          <w:szCs w:val="24"/>
        </w:rPr>
        <w:t>7</w:t>
      </w:r>
      <w:r w:rsidR="00E237EA">
        <w:rPr>
          <w:rFonts w:ascii="Times New Roman" w:hAnsi="Times New Roman"/>
          <w:sz w:val="24"/>
          <w:szCs w:val="24"/>
        </w:rPr>
        <w:t>.</w:t>
      </w:r>
      <w:r w:rsidR="00F439F4">
        <w:rPr>
          <w:rFonts w:ascii="Times New Roman" w:hAnsi="Times New Roman"/>
          <w:sz w:val="24"/>
          <w:szCs w:val="24"/>
        </w:rPr>
        <w:t>, 2.17.8</w:t>
      </w:r>
      <w:r w:rsidR="00E237EA">
        <w:rPr>
          <w:rFonts w:ascii="Times New Roman" w:hAnsi="Times New Roman"/>
          <w:sz w:val="24"/>
          <w:szCs w:val="24"/>
        </w:rPr>
        <w:t>.</w:t>
      </w:r>
      <w:r w:rsidR="00F439F4">
        <w:rPr>
          <w:rFonts w:ascii="Times New Roman" w:hAnsi="Times New Roman"/>
          <w:sz w:val="24"/>
          <w:szCs w:val="24"/>
        </w:rPr>
        <w:t>, 2.17.9</w:t>
      </w:r>
      <w:r w:rsidR="00E237EA">
        <w:rPr>
          <w:rFonts w:ascii="Times New Roman" w:hAnsi="Times New Roman"/>
          <w:sz w:val="24"/>
          <w:szCs w:val="24"/>
        </w:rPr>
        <w:t>.</w:t>
      </w:r>
      <w:r w:rsidR="00F439F4">
        <w:rPr>
          <w:rFonts w:ascii="Times New Roman" w:hAnsi="Times New Roman"/>
          <w:sz w:val="24"/>
          <w:szCs w:val="24"/>
        </w:rPr>
        <w:t xml:space="preserve"> после слов «Специалист Департамента» дополнить словами «специалист МФЦ»;</w:t>
      </w:r>
    </w:p>
    <w:p w:rsidR="00F439F4" w:rsidRDefault="00F439F4" w:rsidP="00E404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39F4" w:rsidRDefault="00F439F4" w:rsidP="00E404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2E25">
        <w:rPr>
          <w:rFonts w:ascii="Times New Roman" w:hAnsi="Times New Roman"/>
          <w:sz w:val="24"/>
          <w:szCs w:val="24"/>
          <w:highlight w:val="yellow"/>
        </w:rPr>
        <w:t>1.9.</w:t>
      </w:r>
      <w:r>
        <w:rPr>
          <w:rFonts w:ascii="Times New Roman" w:hAnsi="Times New Roman"/>
          <w:sz w:val="24"/>
          <w:szCs w:val="24"/>
        </w:rPr>
        <w:t xml:space="preserve"> Подпункт 2.17.6</w:t>
      </w:r>
      <w:r w:rsidR="00E237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сле цифр «26-67-72» дополнить цифрами «51-21-21»</w:t>
      </w:r>
      <w:r w:rsidR="00EA02B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сле слов «работы Департамента» дополнить словами «</w:t>
      </w:r>
      <w:r w:rsidR="009A51B7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МФЦ»;</w:t>
      </w:r>
    </w:p>
    <w:p w:rsidR="00F439F4" w:rsidRDefault="00F439F4" w:rsidP="00E404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62E25" w:rsidRDefault="00EA02BF" w:rsidP="00062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D1F">
        <w:rPr>
          <w:rFonts w:ascii="Times New Roman" w:hAnsi="Times New Roman"/>
          <w:sz w:val="24"/>
          <w:szCs w:val="24"/>
          <w:highlight w:val="yellow"/>
        </w:rPr>
        <w:lastRenderedPageBreak/>
        <w:t>1.10</w:t>
      </w:r>
      <w:r w:rsidR="00E237EA" w:rsidRPr="00090D1F">
        <w:rPr>
          <w:rFonts w:ascii="Times New Roman" w:hAnsi="Times New Roman"/>
          <w:sz w:val="24"/>
          <w:szCs w:val="24"/>
          <w:highlight w:val="yellow"/>
        </w:rPr>
        <w:t>.</w:t>
      </w:r>
      <w:r w:rsidR="009A51B7">
        <w:rPr>
          <w:rFonts w:ascii="Times New Roman" w:hAnsi="Times New Roman"/>
          <w:sz w:val="24"/>
          <w:szCs w:val="24"/>
        </w:rPr>
        <w:t xml:space="preserve"> Подпункт 2.17.12</w:t>
      </w:r>
      <w:r w:rsidR="00E237EA">
        <w:rPr>
          <w:rFonts w:ascii="Times New Roman" w:hAnsi="Times New Roman"/>
          <w:sz w:val="24"/>
          <w:szCs w:val="24"/>
        </w:rPr>
        <w:t>.</w:t>
      </w:r>
      <w:r w:rsidR="009A51B7">
        <w:rPr>
          <w:rFonts w:ascii="Times New Roman" w:hAnsi="Times New Roman"/>
          <w:sz w:val="24"/>
          <w:szCs w:val="24"/>
        </w:rPr>
        <w:t xml:space="preserve"> </w:t>
      </w:r>
      <w:r w:rsidR="00062E25">
        <w:rPr>
          <w:rFonts w:ascii="Times New Roman" w:hAnsi="Times New Roman"/>
          <w:sz w:val="24"/>
          <w:szCs w:val="24"/>
        </w:rPr>
        <w:t>после слов «мэрии городского округа Тольятти» дополнить словами «на сайте МФЦ», после слов «</w:t>
      </w:r>
      <w:r w:rsidR="00062E25" w:rsidRPr="00062E25">
        <w:rPr>
          <w:rFonts w:ascii="Times New Roman" w:hAnsi="Times New Roman"/>
          <w:sz w:val="24"/>
          <w:szCs w:val="24"/>
        </w:rPr>
        <w:t>мэрии городского округа Тольятти Департамента</w:t>
      </w:r>
      <w:r w:rsidR="00062E25">
        <w:rPr>
          <w:rFonts w:ascii="Times New Roman" w:hAnsi="Times New Roman"/>
          <w:sz w:val="24"/>
          <w:szCs w:val="24"/>
        </w:rPr>
        <w:t>»</w:t>
      </w:r>
      <w:r w:rsidR="00062E25" w:rsidRPr="00062E25">
        <w:rPr>
          <w:rFonts w:ascii="Times New Roman" w:hAnsi="Times New Roman"/>
          <w:sz w:val="24"/>
          <w:szCs w:val="24"/>
        </w:rPr>
        <w:t xml:space="preserve"> </w:t>
      </w:r>
      <w:r w:rsidR="00062E25">
        <w:rPr>
          <w:rFonts w:ascii="Times New Roman" w:hAnsi="Times New Roman"/>
          <w:sz w:val="24"/>
          <w:szCs w:val="24"/>
        </w:rPr>
        <w:t>дополнить словами «и МФЦ»</w:t>
      </w:r>
    </w:p>
    <w:p w:rsidR="00062E25" w:rsidRDefault="00062E25" w:rsidP="00062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51B7" w:rsidRDefault="00062E25" w:rsidP="00E404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D1F">
        <w:rPr>
          <w:rFonts w:ascii="Times New Roman" w:hAnsi="Times New Roman"/>
          <w:sz w:val="24"/>
          <w:szCs w:val="24"/>
          <w:highlight w:val="yellow"/>
        </w:rPr>
        <w:t>1.11.</w:t>
      </w:r>
      <w:r>
        <w:rPr>
          <w:rFonts w:ascii="Times New Roman" w:hAnsi="Times New Roman"/>
          <w:sz w:val="24"/>
          <w:szCs w:val="24"/>
        </w:rPr>
        <w:t xml:space="preserve"> Подпункт</w:t>
      </w:r>
      <w:r w:rsidR="009A51B7">
        <w:rPr>
          <w:rFonts w:ascii="Times New Roman" w:hAnsi="Times New Roman"/>
          <w:sz w:val="24"/>
          <w:szCs w:val="24"/>
        </w:rPr>
        <w:t xml:space="preserve"> 2.17.13</w:t>
      </w:r>
      <w:r w:rsidR="00E237EA">
        <w:rPr>
          <w:rFonts w:ascii="Times New Roman" w:hAnsi="Times New Roman"/>
          <w:sz w:val="24"/>
          <w:szCs w:val="24"/>
        </w:rPr>
        <w:t>.</w:t>
      </w:r>
      <w:r w:rsidR="009A51B7">
        <w:rPr>
          <w:rFonts w:ascii="Times New Roman" w:hAnsi="Times New Roman"/>
          <w:sz w:val="24"/>
          <w:szCs w:val="24"/>
        </w:rPr>
        <w:t xml:space="preserve"> после слов «мэрии городского округа Тольятти» дополнить словами «на сайте МФЦ»</w:t>
      </w:r>
      <w:r>
        <w:rPr>
          <w:rFonts w:ascii="Times New Roman" w:hAnsi="Times New Roman"/>
          <w:sz w:val="24"/>
          <w:szCs w:val="24"/>
        </w:rPr>
        <w:t>, после слов «сотрудники Департамента»</w:t>
      </w:r>
      <w:r w:rsidR="00360A2D">
        <w:rPr>
          <w:rFonts w:ascii="Times New Roman" w:hAnsi="Times New Roman"/>
          <w:sz w:val="24"/>
          <w:szCs w:val="24"/>
        </w:rPr>
        <w:t xml:space="preserve"> дополнить словами «сотрудники МФЦ»</w:t>
      </w:r>
      <w:r w:rsidR="00080167">
        <w:rPr>
          <w:rFonts w:ascii="Times New Roman" w:hAnsi="Times New Roman"/>
          <w:sz w:val="24"/>
          <w:szCs w:val="24"/>
        </w:rPr>
        <w:t>;</w:t>
      </w:r>
    </w:p>
    <w:p w:rsidR="00FE5DC1" w:rsidRDefault="00FE5DC1" w:rsidP="00360A2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0A2D" w:rsidRDefault="00EA02BF" w:rsidP="0008016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062E25">
        <w:rPr>
          <w:rFonts w:ascii="Times New Roman" w:hAnsi="Times New Roman"/>
          <w:sz w:val="24"/>
          <w:szCs w:val="24"/>
        </w:rPr>
        <w:t>2</w:t>
      </w:r>
      <w:r w:rsidR="00E237EA">
        <w:rPr>
          <w:rFonts w:ascii="Times New Roman" w:hAnsi="Times New Roman"/>
          <w:sz w:val="24"/>
          <w:szCs w:val="24"/>
        </w:rPr>
        <w:t>.</w:t>
      </w:r>
      <w:r w:rsidR="00FE5DC1">
        <w:rPr>
          <w:rFonts w:ascii="Times New Roman" w:hAnsi="Times New Roman"/>
          <w:sz w:val="24"/>
          <w:szCs w:val="24"/>
        </w:rPr>
        <w:t xml:space="preserve"> </w:t>
      </w:r>
      <w:r w:rsidR="00EC2C8E">
        <w:rPr>
          <w:rFonts w:ascii="Times New Roman" w:hAnsi="Times New Roman"/>
          <w:sz w:val="24"/>
          <w:szCs w:val="24"/>
        </w:rPr>
        <w:t>подпункт 2.17.15</w:t>
      </w:r>
      <w:r w:rsidR="00E237EA">
        <w:rPr>
          <w:rFonts w:ascii="Times New Roman" w:hAnsi="Times New Roman"/>
          <w:sz w:val="24"/>
          <w:szCs w:val="24"/>
        </w:rPr>
        <w:t>.</w:t>
      </w:r>
      <w:r w:rsidR="00EC2C8E">
        <w:rPr>
          <w:rFonts w:ascii="Times New Roman" w:hAnsi="Times New Roman"/>
          <w:sz w:val="24"/>
          <w:szCs w:val="24"/>
        </w:rPr>
        <w:t xml:space="preserve"> </w:t>
      </w:r>
      <w:r w:rsidR="00257443">
        <w:rPr>
          <w:rFonts w:ascii="Times New Roman" w:hAnsi="Times New Roman"/>
          <w:sz w:val="24"/>
          <w:szCs w:val="24"/>
        </w:rPr>
        <w:t xml:space="preserve"> дополнить словами </w:t>
      </w:r>
      <w:r w:rsidR="006E2525">
        <w:rPr>
          <w:rFonts w:ascii="Times New Roman" w:hAnsi="Times New Roman"/>
          <w:sz w:val="24"/>
          <w:szCs w:val="24"/>
        </w:rPr>
        <w:t xml:space="preserve"> </w:t>
      </w:r>
      <w:r w:rsidR="00080167">
        <w:rPr>
          <w:rFonts w:ascii="Times New Roman" w:hAnsi="Times New Roman"/>
          <w:sz w:val="24"/>
          <w:szCs w:val="24"/>
        </w:rPr>
        <w:t>«и МФЦ»;</w:t>
      </w:r>
    </w:p>
    <w:p w:rsidR="00360A2D" w:rsidRDefault="00360A2D" w:rsidP="00360A2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133D5" w:rsidRDefault="00EA02BF" w:rsidP="00A5678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062E25">
        <w:rPr>
          <w:rFonts w:ascii="Times New Roman" w:hAnsi="Times New Roman"/>
          <w:sz w:val="24"/>
          <w:szCs w:val="24"/>
        </w:rPr>
        <w:t>3</w:t>
      </w:r>
      <w:r w:rsidR="00E237EA">
        <w:rPr>
          <w:rFonts w:ascii="Times New Roman" w:hAnsi="Times New Roman"/>
          <w:sz w:val="24"/>
          <w:szCs w:val="24"/>
        </w:rPr>
        <w:t>.</w:t>
      </w:r>
      <w:r w:rsidR="00080167">
        <w:rPr>
          <w:rFonts w:ascii="Times New Roman" w:hAnsi="Times New Roman"/>
          <w:sz w:val="24"/>
          <w:szCs w:val="24"/>
        </w:rPr>
        <w:t xml:space="preserve"> </w:t>
      </w:r>
      <w:r w:rsidR="000133D5">
        <w:rPr>
          <w:rFonts w:ascii="Times New Roman" w:hAnsi="Times New Roman"/>
          <w:sz w:val="24"/>
          <w:szCs w:val="24"/>
        </w:rPr>
        <w:t>раздел</w:t>
      </w:r>
      <w:r w:rsidR="00C71794">
        <w:rPr>
          <w:rFonts w:ascii="Times New Roman" w:hAnsi="Times New Roman"/>
          <w:sz w:val="24"/>
          <w:szCs w:val="24"/>
        </w:rPr>
        <w:t xml:space="preserve"> 3 изложить в следующей редакции:</w:t>
      </w:r>
    </w:p>
    <w:p w:rsidR="00050620" w:rsidRPr="004B59B7" w:rsidRDefault="00050620" w:rsidP="00050620">
      <w:pPr>
        <w:shd w:val="clear" w:color="auto" w:fill="FFFFFF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B59B7">
        <w:rPr>
          <w:rFonts w:ascii="Times New Roman" w:hAnsi="Times New Roman"/>
          <w:sz w:val="24"/>
          <w:szCs w:val="24"/>
        </w:rPr>
        <w:t>III.</w:t>
      </w:r>
      <w:r w:rsidRPr="004B59B7">
        <w:rPr>
          <w:rFonts w:ascii="Times New Roman" w:hAnsi="Times New Roman"/>
          <w:sz w:val="24"/>
          <w:szCs w:val="24"/>
        </w:rPr>
        <w:tab/>
        <w:t>СОСТАВ, ПОСЛЕДОВАТЕЛЬНОСТЬ И СРОКИ ВЫПОЛНЕНИЯ АДМИНИСТРАТВИНЫХ ПРОЦЕДУР, ТРЕБОВАНИЯ К ПОРЯДКУ ИХ ВЫПОЛНЕНИЯ</w:t>
      </w:r>
    </w:p>
    <w:p w:rsidR="00050620" w:rsidRPr="004B59B7" w:rsidRDefault="00050620" w:rsidP="00050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620" w:rsidRPr="004B59B7" w:rsidRDefault="00050620" w:rsidP="00050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9B7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C133D0" w:rsidRDefault="00050620" w:rsidP="0005062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9B7">
        <w:rPr>
          <w:rFonts w:ascii="Times New Roman" w:hAnsi="Times New Roman"/>
          <w:sz w:val="24"/>
          <w:szCs w:val="24"/>
        </w:rPr>
        <w:t xml:space="preserve"> - прием, проверка и регистрация заявления и документов, необходимых для предоставления муниципальной услуги</w:t>
      </w:r>
      <w:r w:rsidR="00C133D0">
        <w:rPr>
          <w:rFonts w:ascii="Times New Roman" w:hAnsi="Times New Roman"/>
          <w:sz w:val="24"/>
          <w:szCs w:val="24"/>
        </w:rPr>
        <w:t xml:space="preserve"> в Департаменте</w:t>
      </w:r>
      <w:r w:rsidRPr="004B59B7">
        <w:rPr>
          <w:rFonts w:ascii="Times New Roman" w:hAnsi="Times New Roman"/>
          <w:sz w:val="24"/>
          <w:szCs w:val="24"/>
        </w:rPr>
        <w:t>;</w:t>
      </w:r>
    </w:p>
    <w:p w:rsidR="00050620" w:rsidRDefault="00C133D0" w:rsidP="0005062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050620" w:rsidRPr="004B5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ем, проверка и регистрация заявления и документов на предоставление муниципальной услуги в МФЦ;</w:t>
      </w:r>
    </w:p>
    <w:p w:rsidR="00C133D0" w:rsidRPr="004B59B7" w:rsidRDefault="00C133D0" w:rsidP="0005062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</w:t>
      </w:r>
      <w:r w:rsidRPr="00C133D0">
        <w:rPr>
          <w:rFonts w:ascii="Times New Roman" w:hAnsi="Times New Roman"/>
          <w:sz w:val="24"/>
          <w:szCs w:val="24"/>
        </w:rPr>
        <w:t>ередача заявления и документов, необходимых для предоставления муниципальной услуги, из МФЦ в Департамент</w:t>
      </w:r>
    </w:p>
    <w:p w:rsidR="00050620" w:rsidRPr="004B59B7" w:rsidRDefault="00050620" w:rsidP="0005062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9B7">
        <w:rPr>
          <w:rFonts w:ascii="Times New Roman" w:hAnsi="Times New Roman"/>
          <w:sz w:val="24"/>
          <w:szCs w:val="24"/>
        </w:rPr>
        <w:t xml:space="preserve"> - рассмотрение заявления и документов, необходимых для предоставления муниципальной услуги, подготовка проекта решения о предоставлении муниципальной услуги;</w:t>
      </w:r>
    </w:p>
    <w:p w:rsidR="00050620" w:rsidRPr="004B59B7" w:rsidRDefault="00050620" w:rsidP="00050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9B7">
        <w:rPr>
          <w:rFonts w:ascii="Times New Roman" w:hAnsi="Times New Roman"/>
          <w:sz w:val="24"/>
          <w:szCs w:val="24"/>
        </w:rPr>
        <w:t>- согласование проекта решения о предоставлении муниципальной услуги;</w:t>
      </w:r>
    </w:p>
    <w:p w:rsidR="00050620" w:rsidRPr="004B59B7" w:rsidRDefault="00050620" w:rsidP="00050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9B7">
        <w:rPr>
          <w:rFonts w:ascii="Times New Roman" w:hAnsi="Times New Roman"/>
          <w:sz w:val="24"/>
          <w:szCs w:val="24"/>
        </w:rPr>
        <w:t>- п</w:t>
      </w:r>
      <w:r w:rsidRPr="004B59B7">
        <w:rPr>
          <w:rFonts w:ascii="Times New Roman" w:hAnsi="Times New Roman"/>
          <w:color w:val="000000"/>
          <w:sz w:val="24"/>
          <w:szCs w:val="24"/>
        </w:rPr>
        <w:t xml:space="preserve">ринятие решения о предоставлении муниципальной услуги; </w:t>
      </w:r>
    </w:p>
    <w:p w:rsidR="00050620" w:rsidRPr="004B59B7" w:rsidRDefault="00050620" w:rsidP="00050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9B7">
        <w:rPr>
          <w:rFonts w:ascii="Times New Roman" w:hAnsi="Times New Roman"/>
          <w:sz w:val="24"/>
          <w:szCs w:val="24"/>
        </w:rPr>
        <w:t>- оформление принятого решения о предоставлении муниципальной услуги;</w:t>
      </w:r>
    </w:p>
    <w:p w:rsidR="00050620" w:rsidRPr="004B59B7" w:rsidRDefault="00050620" w:rsidP="00050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9B7">
        <w:rPr>
          <w:rFonts w:ascii="Times New Roman" w:hAnsi="Times New Roman"/>
          <w:sz w:val="24"/>
          <w:szCs w:val="24"/>
        </w:rPr>
        <w:t>- выдача результата предоставления муниципальной услуги заявителю.</w:t>
      </w:r>
    </w:p>
    <w:p w:rsidR="00050620" w:rsidRPr="004B59B7" w:rsidRDefault="00050620" w:rsidP="00050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620" w:rsidRPr="004B59B7" w:rsidRDefault="00050620" w:rsidP="00C133D0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9B7">
        <w:rPr>
          <w:rFonts w:ascii="Times New Roman" w:hAnsi="Times New Roman"/>
          <w:sz w:val="24"/>
          <w:szCs w:val="24"/>
        </w:rPr>
        <w:t>3.2.</w:t>
      </w:r>
      <w:r w:rsidRPr="004B59B7">
        <w:rPr>
          <w:rFonts w:ascii="Times New Roman" w:hAnsi="Times New Roman"/>
          <w:sz w:val="24"/>
          <w:szCs w:val="24"/>
        </w:rPr>
        <w:tab/>
        <w:t>Прием, проверка и регистрация заявления и 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в Департаменте</w:t>
      </w:r>
    </w:p>
    <w:p w:rsidR="00050620" w:rsidRPr="004B59B7" w:rsidRDefault="00050620" w:rsidP="00050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9B7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или его уполномоченного представителя в Департамент для получения муниципальной услуги, либо поступление заявления и документов, необходимых для предоставления муниципальной услуги, в Департамент посредством почтового отправления.</w:t>
      </w:r>
    </w:p>
    <w:p w:rsidR="00050620" w:rsidRPr="004B59B7" w:rsidRDefault="00050620" w:rsidP="00050620">
      <w:pPr>
        <w:tabs>
          <w:tab w:val="left" w:pos="1440"/>
          <w:tab w:val="left" w:pos="1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9B7">
        <w:rPr>
          <w:rFonts w:ascii="Times New Roman" w:hAnsi="Times New Roman"/>
          <w:sz w:val="24"/>
          <w:szCs w:val="24"/>
        </w:rPr>
        <w:t>3.2.2. Выполнение административной процедуры осуществляет специалист Департамента, ответственный за прием и регистрацию документов.</w:t>
      </w:r>
    </w:p>
    <w:p w:rsidR="00050620" w:rsidRPr="00C133D0" w:rsidRDefault="00050620" w:rsidP="0005062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C133D0">
        <w:rPr>
          <w:rFonts w:ascii="Times New Roman" w:hAnsi="Times New Roman"/>
          <w:kern w:val="1"/>
          <w:sz w:val="24"/>
          <w:szCs w:val="24"/>
        </w:rPr>
        <w:t>3.2.3. Специалист Департамента, ответственный за прием и регистрацию документов, устанавливает предмет обращения заявителя и принимает заявление и пакет документов, необходимых для предоставления муниципальной услуги.</w:t>
      </w:r>
    </w:p>
    <w:p w:rsidR="00050620" w:rsidRPr="004B59B7" w:rsidRDefault="00050620" w:rsidP="00050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9B7">
        <w:rPr>
          <w:rFonts w:ascii="Times New Roman" w:hAnsi="Times New Roman"/>
          <w:color w:val="000000"/>
          <w:sz w:val="24"/>
          <w:szCs w:val="24"/>
        </w:rPr>
        <w:t xml:space="preserve">3.2.4. </w:t>
      </w:r>
      <w:r w:rsidRPr="004B59B7">
        <w:rPr>
          <w:rFonts w:ascii="Times New Roman" w:hAnsi="Times New Roman"/>
          <w:sz w:val="24"/>
          <w:szCs w:val="24"/>
        </w:rPr>
        <w:t>Специалист Департамента, ответственный за прием и регистрацию документов, проверяет документы, удостоверяющие личность заявителя.</w:t>
      </w:r>
    </w:p>
    <w:p w:rsidR="00050620" w:rsidRPr="004B59B7" w:rsidRDefault="00050620" w:rsidP="00050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9B7">
        <w:rPr>
          <w:rFonts w:ascii="Times New Roman" w:hAnsi="Times New Roman"/>
          <w:color w:val="000000"/>
          <w:sz w:val="24"/>
          <w:szCs w:val="24"/>
        </w:rPr>
        <w:t xml:space="preserve">3.2.5. </w:t>
      </w:r>
      <w:r w:rsidRPr="004B59B7">
        <w:rPr>
          <w:rFonts w:ascii="Times New Roman" w:hAnsi="Times New Roman"/>
          <w:sz w:val="24"/>
          <w:szCs w:val="24"/>
        </w:rPr>
        <w:t>Специалист Департамента, ответственный за прием и регистрацию документов</w:t>
      </w:r>
      <w:r w:rsidRPr="004B59B7">
        <w:rPr>
          <w:rFonts w:ascii="Times New Roman" w:hAnsi="Times New Roman"/>
          <w:color w:val="000000"/>
          <w:sz w:val="24"/>
          <w:szCs w:val="24"/>
        </w:rPr>
        <w:t>, проверяет комплектность документов в соответствии с п. 2.8.1. настоящего административного регламента и надлежащее оформление документов, необходимых для предоставления муниципальной услуги, удостоверяется, что:</w:t>
      </w:r>
    </w:p>
    <w:p w:rsidR="00050620" w:rsidRPr="004B59B7" w:rsidRDefault="00050620" w:rsidP="00050620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9B7">
        <w:rPr>
          <w:rFonts w:ascii="Times New Roman" w:hAnsi="Times New Roman"/>
          <w:color w:val="000000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50620" w:rsidRPr="004B59B7" w:rsidRDefault="00050620" w:rsidP="00050620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9B7">
        <w:rPr>
          <w:rFonts w:ascii="Times New Roman" w:hAnsi="Times New Roman"/>
          <w:color w:val="000000"/>
          <w:sz w:val="24"/>
          <w:szCs w:val="24"/>
        </w:rPr>
        <w:lastRenderedPageBreak/>
        <w:t>- тексты заявления и документов написаны разборчиво, наименование юридических лиц – без сокращения, с указанием их мест нахождения;</w:t>
      </w:r>
    </w:p>
    <w:p w:rsidR="00050620" w:rsidRPr="004B59B7" w:rsidRDefault="00050620" w:rsidP="00050620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9B7">
        <w:rPr>
          <w:rFonts w:ascii="Times New Roman" w:hAnsi="Times New Roman"/>
          <w:color w:val="000000"/>
          <w:sz w:val="24"/>
          <w:szCs w:val="24"/>
        </w:rPr>
        <w:t>- фамилии, имена и отчества (последнее - при наличии) физических лиц, адреса их места жительства написаны полностью;</w:t>
      </w:r>
    </w:p>
    <w:p w:rsidR="00050620" w:rsidRPr="004B59B7" w:rsidRDefault="00050620" w:rsidP="00050620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9B7">
        <w:rPr>
          <w:rFonts w:ascii="Times New Roman" w:hAnsi="Times New Roman"/>
          <w:color w:val="000000"/>
          <w:sz w:val="24"/>
          <w:szCs w:val="24"/>
        </w:rPr>
        <w:t>- в заявлении и документах нет подчисток, приписок, зачеркнутых слов и иных неоговоренных исправлений;</w:t>
      </w:r>
    </w:p>
    <w:p w:rsidR="00050620" w:rsidRPr="004B59B7" w:rsidRDefault="00050620" w:rsidP="00050620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9B7">
        <w:rPr>
          <w:rFonts w:ascii="Times New Roman" w:hAnsi="Times New Roman"/>
          <w:color w:val="000000"/>
          <w:sz w:val="24"/>
          <w:szCs w:val="24"/>
        </w:rPr>
        <w:t>- заявление и документы не исполнены карандашом;</w:t>
      </w:r>
    </w:p>
    <w:p w:rsidR="00050620" w:rsidRPr="004B59B7" w:rsidRDefault="00050620" w:rsidP="00050620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9B7">
        <w:rPr>
          <w:rFonts w:ascii="Times New Roman" w:hAnsi="Times New Roman"/>
          <w:color w:val="000000"/>
          <w:sz w:val="24"/>
          <w:szCs w:val="24"/>
        </w:rPr>
        <w:t>- заявление и документы не имеют серьезных повреждений, наличие которых не позволяет однозначно истолковать их содержание;</w:t>
      </w:r>
    </w:p>
    <w:p w:rsidR="00050620" w:rsidRPr="004B59B7" w:rsidRDefault="00050620" w:rsidP="00050620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9B7">
        <w:rPr>
          <w:rFonts w:ascii="Times New Roman" w:hAnsi="Times New Roman"/>
          <w:color w:val="000000"/>
          <w:sz w:val="24"/>
          <w:szCs w:val="24"/>
        </w:rPr>
        <w:t>- заявление и документы не имеют разночтений наименований, показателей, сведений, адресов.</w:t>
      </w:r>
    </w:p>
    <w:p w:rsidR="00050620" w:rsidRPr="004B59B7" w:rsidRDefault="00050620" w:rsidP="00050620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B59B7">
        <w:rPr>
          <w:rFonts w:ascii="Times New Roman" w:hAnsi="Times New Roman"/>
          <w:sz w:val="24"/>
          <w:szCs w:val="24"/>
        </w:rPr>
        <w:t xml:space="preserve">3.2.6. </w:t>
      </w:r>
      <w:proofErr w:type="gramStart"/>
      <w:r w:rsidRPr="004B59B7">
        <w:rPr>
          <w:rFonts w:ascii="Times New Roman" w:hAnsi="Times New Roman"/>
          <w:sz w:val="24"/>
          <w:szCs w:val="24"/>
        </w:rPr>
        <w:t>В случае установления факта отсутствия полного комплекта необходимых документов, определенных пунктом 2.8.1. настоящего административного регламента, либо ненадлежащего оформления документов, специалист Департамента, ответственный за прием и регистрацию документов, уведомляют заявителя о наличии препятствий для приема документов, необходимых для предоставления муниципальной услуги, в соответствии с пунктом 2.9. настоящего административного регламента, разъясняют заявителю содержание недостатков, выявленных в предоставленных документах, и возвращают документы для</w:t>
      </w:r>
      <w:proofErr w:type="gramEnd"/>
      <w:r w:rsidRPr="004B59B7">
        <w:rPr>
          <w:rFonts w:ascii="Times New Roman" w:hAnsi="Times New Roman"/>
          <w:sz w:val="24"/>
          <w:szCs w:val="24"/>
        </w:rPr>
        <w:t xml:space="preserve"> их устранения.</w:t>
      </w:r>
    </w:p>
    <w:p w:rsidR="00050620" w:rsidRPr="004B59B7" w:rsidRDefault="00050620" w:rsidP="00050620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B59B7">
        <w:rPr>
          <w:rFonts w:ascii="Times New Roman" w:hAnsi="Times New Roman"/>
          <w:sz w:val="24"/>
          <w:szCs w:val="24"/>
        </w:rPr>
        <w:t>3.2.7. В случае комплектности и надлежащего оформления заявления и документов, необходимых для предоставления муниципальной услуги специалист Департамента, ответственный за прием и регистрацию документов, осуществляет регистрацию документов в  СЭД «Дело».</w:t>
      </w:r>
    </w:p>
    <w:p w:rsidR="00050620" w:rsidRPr="004B59B7" w:rsidRDefault="00050620" w:rsidP="00050620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B59B7">
        <w:rPr>
          <w:rFonts w:ascii="Times New Roman" w:hAnsi="Times New Roman"/>
          <w:sz w:val="24"/>
          <w:szCs w:val="24"/>
        </w:rPr>
        <w:t>3.2.8. Результатом выполнения административной процедуры является:</w:t>
      </w:r>
    </w:p>
    <w:p w:rsidR="00050620" w:rsidRPr="004B59B7" w:rsidRDefault="00050620" w:rsidP="00050620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B59B7">
        <w:rPr>
          <w:rFonts w:ascii="Times New Roman" w:hAnsi="Times New Roman"/>
          <w:sz w:val="24"/>
          <w:szCs w:val="24"/>
        </w:rPr>
        <w:t>- прием и регистрация заявления и документов, необходимых для предоставления муниципальной услуги;</w:t>
      </w:r>
    </w:p>
    <w:p w:rsidR="00050620" w:rsidRPr="004B59B7" w:rsidRDefault="00050620" w:rsidP="00050620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9B7">
        <w:rPr>
          <w:rFonts w:ascii="Times New Roman" w:hAnsi="Times New Roman"/>
          <w:sz w:val="24"/>
          <w:szCs w:val="24"/>
        </w:rPr>
        <w:t xml:space="preserve">- </w:t>
      </w:r>
      <w:r w:rsidRPr="004B59B7">
        <w:rPr>
          <w:rFonts w:ascii="Times New Roman" w:hAnsi="Times New Roman"/>
          <w:color w:val="000000"/>
          <w:sz w:val="24"/>
          <w:szCs w:val="24"/>
        </w:rPr>
        <w:t xml:space="preserve">мотивированный отказ в приеме документов, необходимых для предоставления муниципальной услуги. </w:t>
      </w:r>
    </w:p>
    <w:p w:rsidR="00050620" w:rsidRPr="004B59B7" w:rsidRDefault="00050620" w:rsidP="00050620">
      <w:pPr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9B7">
        <w:rPr>
          <w:rFonts w:ascii="Times New Roman" w:hAnsi="Times New Roman"/>
          <w:color w:val="000000"/>
          <w:sz w:val="24"/>
          <w:szCs w:val="24"/>
        </w:rPr>
        <w:t xml:space="preserve">3.2.9. Срок выполнения административной процедуры составляет не более 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 w:rsidRPr="004B59B7">
        <w:rPr>
          <w:rFonts w:ascii="Times New Roman" w:hAnsi="Times New Roman"/>
          <w:color w:val="000000"/>
          <w:sz w:val="24"/>
          <w:szCs w:val="24"/>
        </w:rPr>
        <w:t xml:space="preserve"> минут.</w:t>
      </w:r>
    </w:p>
    <w:p w:rsidR="00050620" w:rsidRDefault="00050620" w:rsidP="00050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C133D0">
        <w:rPr>
          <w:rFonts w:ascii="Times New Roman" w:hAnsi="Times New Roman"/>
          <w:sz w:val="24"/>
          <w:szCs w:val="24"/>
        </w:rPr>
        <w:t>Прием, проверка и регистрация заявления и документов на предоставление муниципальной услуги в МФЦ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3.1. Основанием для начала административной процедуры является личное обращение Заявителя (или его полномочного представителя) в МФЦ для получения муниципальной услуги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3.2. Выполнение административной процедуры осуществляет сотрудник МФЦ, ответственный за прием и регистрацию документов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3.3. Сотрудник МФЦ, ответственный за прием и регистрацию документов, устанавливает предмет обращения Заявителя и принимает заявление и документы, необходимые для предоставления муниципальной услуги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 xml:space="preserve">3.3.4. </w:t>
      </w:r>
      <w:proofErr w:type="gramStart"/>
      <w:r w:rsidRPr="00C133D0">
        <w:rPr>
          <w:rFonts w:ascii="Times New Roman" w:hAnsi="Times New Roman"/>
          <w:sz w:val="24"/>
          <w:szCs w:val="24"/>
        </w:rPr>
        <w:t>Сотрудник МФЦ, ответственный за прием и регистрацию документов, проверяет документ, удостоверяющий личность Заявителя, а именно: срок действия документа, наличие записи об органе, выдавшем документ, дату выдачи, подписи и фамилии должностных лиц, оттиск печати, а также соответствие данных документа, удостоверяющего личность, данным, указанным в документе, подтверждающем полномочия представителя, в случае обращения полномочного представителя за предоставлением муниципальной услуги;</w:t>
      </w:r>
      <w:proofErr w:type="gramEnd"/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3.5. Сотрудник МФЦ, ответственный за прием и регистрацию документов, проверяет комплектность и правильность оформления документов, необходимых для предоставления муниципальной услуги, удостоверяется, что: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 xml:space="preserve">- документы в установленных законодательством случаях нотариально </w:t>
      </w:r>
      <w:r w:rsidRPr="00C133D0">
        <w:rPr>
          <w:rFonts w:ascii="Times New Roman" w:hAnsi="Times New Roman"/>
          <w:sz w:val="24"/>
          <w:szCs w:val="24"/>
        </w:rPr>
        <w:lastRenderedPageBreak/>
        <w:t>удостоверены, скреплены печатями, имеют надлежащие подписи сторон или определенных законодательством должностных лиц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- тексты заявления и документов написаны разборчиво, наименование юридических лиц - без сокращения, с указанием их мест нахождения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- фамилии, имена и отчества (последнее - при наличии) физических лиц, адреса их места жительства написаны полностью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- в заявлении и документах нет подчисток, приписок, зачеркнутых слов и иных неоговоренных исправлений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- заявление и документы не исполнены карандашом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- заявление и документы не имеют серьезных повреждений, наличие которых не позволяет однозначно истолковывать их содержание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- форма предоставления документов соответствует требованиям, установленным Административным регламентом (копия/оригинал). В случае необходимости предоставления копии документа и отсутствия ее у Заявителя, сотрудник МФЦ, ответственный за прием и регистрацию документов, осуществляет копирование документа с оригинала, после чего, в установленных законом случаях,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 xml:space="preserve">3.3.6. </w:t>
      </w:r>
      <w:proofErr w:type="gramStart"/>
      <w:r w:rsidRPr="00C133D0">
        <w:rPr>
          <w:rFonts w:ascii="Times New Roman" w:hAnsi="Times New Roman"/>
          <w:sz w:val="24"/>
          <w:szCs w:val="24"/>
        </w:rPr>
        <w:t>В случае установления факта отсутствия полного комплекта необходимых документов, либо несоответствия документов требованиям, указанным в</w:t>
      </w:r>
      <w:r w:rsidR="008536F5">
        <w:rPr>
          <w:rFonts w:ascii="Times New Roman" w:hAnsi="Times New Roman"/>
          <w:sz w:val="24"/>
          <w:szCs w:val="24"/>
        </w:rPr>
        <w:t xml:space="preserve"> пункте 2.8.1. </w:t>
      </w:r>
      <w:r w:rsidRPr="00C133D0">
        <w:rPr>
          <w:rFonts w:ascii="Times New Roman" w:hAnsi="Times New Roman"/>
          <w:sz w:val="24"/>
          <w:szCs w:val="24"/>
        </w:rPr>
        <w:t>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я для устранения недостатков;</w:t>
      </w:r>
      <w:proofErr w:type="gramEnd"/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3.7. В случае отсутствия у Заявителя оформленного заявления на предоставление услуги сотрудник МФЦ, ответственный за прием и регистрацию документов, оказывает содействие в оформлении заявления на предоставление муниципальной услуги в соответствии с требованиями Административного регламента, в том числе с использованием программных средств. В оформленном заявлении Заявитель собственноручно указывает свою фамилию, имя и отчество (последнее - при наличии), ставит дату и подпись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3.8. Сотрудник МФЦ, ответственный за прием и регистрацию документов, осуществляет ввод информации в Электронный журнал АИС МФЦ (далее - Электронный журнал) с указанием следующих сведений: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- фамилии, имени, отчества (последнее - при наличии)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- даты рождения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- документа, удостоверяющего личность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- серии, номера и даты выдачи документа, удостоверяющего личность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- фамилии, имени и отчества (последнее - при наличии) представителя, если заявление подается не лично Заявителем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- адреса регистрации, адреса фактического проживания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- номера телефонов.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3.9. Сотрудник МФЦ, ответственный за прием и регистрацию документов, уточняет у Заявителя предпочтительный способ получения результата предоставления муниципальной услуги, после чего указывает эту информацию в Электронном журнале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3.10. Сотрудник МФЦ, ответственный за прием и регистрацию документов, регистрирует заявление на предоставление услуги и прилагаемые к нему документы в Электронном журнале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3.11. Сотрудник МФЦ, ответственный за прием и регистрацию документов, производит сканирование документов, представленных Заявителем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 xml:space="preserve">3.3.12. Сотрудник МФЦ, ответственный за прием и регистрацию документов, </w:t>
      </w:r>
      <w:r w:rsidRPr="00C133D0">
        <w:rPr>
          <w:rFonts w:ascii="Times New Roman" w:hAnsi="Times New Roman"/>
          <w:sz w:val="24"/>
          <w:szCs w:val="24"/>
        </w:rPr>
        <w:lastRenderedPageBreak/>
        <w:t xml:space="preserve">формирует расписку о приеме документов с использованием программных средств в двух экземплярах, в </w:t>
      </w:r>
      <w:proofErr w:type="gramStart"/>
      <w:r w:rsidRPr="00C133D0">
        <w:rPr>
          <w:rFonts w:ascii="Times New Roman" w:hAnsi="Times New Roman"/>
          <w:sz w:val="24"/>
          <w:szCs w:val="24"/>
        </w:rPr>
        <w:t>которой</w:t>
      </w:r>
      <w:proofErr w:type="gramEnd"/>
      <w:r w:rsidRPr="00C133D0">
        <w:rPr>
          <w:rFonts w:ascii="Times New Roman" w:hAnsi="Times New Roman"/>
          <w:sz w:val="24"/>
          <w:szCs w:val="24"/>
        </w:rPr>
        <w:t xml:space="preserve"> указываются: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- наименование МФЦ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- дата и номер регистрации заявления и документов в Электронном журнале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33D0">
        <w:rPr>
          <w:rFonts w:ascii="Times New Roman" w:hAnsi="Times New Roman"/>
          <w:sz w:val="24"/>
          <w:szCs w:val="24"/>
        </w:rPr>
        <w:t>- информация о Заявителе (фамилия, имя, отчество (последнее - при наличии), данные документа, удостоверяющего личность);</w:t>
      </w:r>
      <w:proofErr w:type="gramEnd"/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- опис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- срок оказания Услуги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- персональный логин и пароль для мониторинга предоставления муниципальной услуги в "персональном кабинете" на официальном интернет-сайте МФЦ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- фамилия и инициалы сотрудника МФЦ, принявшего документы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- справочный телефон МФЦ, по которому Заявитель может уточнить ход предоставления услуги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3.13. Сотрудник МФЦ, ответственный за прием и регистрацию документов, ставит подпись на расписке о приеме документов и передает ее для подписания Заявителю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3.14. Сотрудник МФЦ, ответственный за прием и регистрацию документов, выдает первый экземпляр расписки Заявителю. Второй экземпляр прилагается к заявлению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3.15. Сотрудник МФЦ, ответственный за прием и регистрацию документов, формирует опись принятых документов с использованием программных средств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3.16. Сотрудник МФЦ, ответственный за прием и регистрацию документов, передает документы в канцелярию с отметкой в Электронном журнале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3.17. Результатом выполнения административной процедуры является зарегистрированное заявление на предоставление муниципальной услуги с приложенным пакетом документов, необходимых для предоставления муниципальной услуги;</w:t>
      </w:r>
    </w:p>
    <w:p w:rsidR="00C133D0" w:rsidRDefault="00C133D0" w:rsidP="00C13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3.18. Срок выполнения административной процедуры составляет не более 15 минут.</w:t>
      </w:r>
    </w:p>
    <w:p w:rsidR="00C133D0" w:rsidRDefault="00C133D0" w:rsidP="00050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4</w:t>
      </w:r>
      <w:r w:rsidR="00E237EA">
        <w:rPr>
          <w:rFonts w:ascii="Times New Roman" w:hAnsi="Times New Roman"/>
          <w:sz w:val="24"/>
          <w:szCs w:val="24"/>
        </w:rPr>
        <w:t>.</w:t>
      </w:r>
      <w:r w:rsidRPr="00C133D0">
        <w:rPr>
          <w:rFonts w:ascii="Times New Roman" w:hAnsi="Times New Roman"/>
          <w:sz w:val="24"/>
          <w:szCs w:val="24"/>
        </w:rPr>
        <w:t xml:space="preserve"> Передача заявления и документов, необходимых для предоставления муниципальной услуги, из МФЦ в Департамент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поступление зарегистрированного заявления и пакета документов, необходимых для предоставления муниципальной услуги, в канцелярию МФЦ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4.2. Выполнение административной процедуры осуществляет сотрудник канцелярии МФЦ, курьер МФЦ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4.3. Сотрудник канцелярии МФЦ производит отметку в Электронном журнале о получении документов, необходимых для предоставления муниципальной услуги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4.4. Сотрудник канцелярии МФЦ формирует реестр передачи документов, представленных Заявителем, с указанием Департамента, обеспечивающего предоставление муниципальной услуги, информации о Заявителе (фамилия, имя, отчество (последнее - при наличии), номера регистрации заявления и документов, необходимых для предоставления муниципальной услуги, в Электронном журнале, количества листов в документах, передаваемых в Департамент, обеспечивающий предоставление муниципальной услуги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4.5. Сотрудник канцелярии МФЦ осуществляет копирование описи принятых документов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4.6. Сотрудник канцелярии МФЦ передает курьеру МФЦ документы, необходимые для предоставления муниципальной услуги, для доставки в Департамент, обеспечивающий предоставление муниципальной услуги, с реестром передачи документов, оригиналом и копией описи принятых документов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 xml:space="preserve">3.4.7. Курьер МФЦ передает документы, необходимые для предоставления </w:t>
      </w:r>
      <w:r w:rsidRPr="00C133D0">
        <w:rPr>
          <w:rFonts w:ascii="Times New Roman" w:hAnsi="Times New Roman"/>
          <w:sz w:val="24"/>
          <w:szCs w:val="24"/>
        </w:rPr>
        <w:lastRenderedPageBreak/>
        <w:t>муниципальной услуги, реестр передачи документов, оригинал и копию описи принятых документов специалисту Департамента, обеспечивающего предоставление муниципальной услуги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Специалист Департамента, обеспечивающий предоставление муниципальной услуги, ставит отметку в реестре передачи документов и в оригинале и копии описи представленных документов и возвращает реестр передачи документов и оригинал описи представленных документов курьеру МФЦ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4.8. Курьер доставляет реестр передачи документов и опись документов в МФЦ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4.9. Реестр передачи документов и опись документов с отметками о принятии документов Департаментом, обеспечивающим предоставление муниципальной услуги, хранятся в канцелярии МФЦ;</w:t>
      </w:r>
    </w:p>
    <w:p w:rsidR="00C133D0" w:rsidRPr="00C133D0" w:rsidRDefault="00C133D0" w:rsidP="00C1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4.10. Результатом выполнения административной процедуры является передача в Департамент, обеспечивающий предоставление муниципальной услуги, документов, необходимых для предоставления муниципальной услуги;</w:t>
      </w:r>
    </w:p>
    <w:p w:rsidR="00C133D0" w:rsidRDefault="00C133D0" w:rsidP="00C13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3D0">
        <w:rPr>
          <w:rFonts w:ascii="Times New Roman" w:hAnsi="Times New Roman"/>
          <w:sz w:val="24"/>
          <w:szCs w:val="24"/>
        </w:rPr>
        <w:t>3.4.11. Срок выполнения административной процедуры составляет не более 2 календарных дней; в случае приема заявления и документов для предоставления муниципальной услуги в субботу, передача документов в Управление осуществляется в первый рабочий день после выходного дня».</w:t>
      </w:r>
    </w:p>
    <w:p w:rsidR="00C133D0" w:rsidRPr="004B59B7" w:rsidRDefault="00C133D0" w:rsidP="00050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620" w:rsidRPr="004B59B7" w:rsidRDefault="008D31BA" w:rsidP="00853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050620" w:rsidRPr="004B59B7">
        <w:rPr>
          <w:rFonts w:ascii="Times New Roman" w:hAnsi="Times New Roman"/>
          <w:sz w:val="24"/>
          <w:szCs w:val="24"/>
        </w:rPr>
        <w:t>. Рассмотрение заявления и документов, необходимых для предоставления муниципальной услуги, подготовка проекта решения о предоставлении муниципальной услуги</w:t>
      </w:r>
    </w:p>
    <w:p w:rsidR="00050620" w:rsidRPr="004B59B7" w:rsidRDefault="008D31BA" w:rsidP="00050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050620" w:rsidRPr="004B59B7">
        <w:rPr>
          <w:rFonts w:ascii="Times New Roman" w:hAnsi="Times New Roman"/>
          <w:sz w:val="24"/>
          <w:szCs w:val="24"/>
        </w:rPr>
        <w:t xml:space="preserve">.1. Основанием для начала административной процедуры является поступление зарегистрированного заявления и документов, необходимых для принятия решения о предоставлении муниципальной услуги, на рассмотрение руководителю Департамента. </w:t>
      </w:r>
    </w:p>
    <w:p w:rsidR="00050620" w:rsidRPr="004B59B7" w:rsidRDefault="008D31BA" w:rsidP="00050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050620" w:rsidRPr="004B59B7">
        <w:rPr>
          <w:rFonts w:ascii="Times New Roman" w:hAnsi="Times New Roman"/>
          <w:sz w:val="24"/>
          <w:szCs w:val="24"/>
        </w:rPr>
        <w:t>.2. Выполнение административной процедуры осуществляют руководитель Департамента и специалист Отдела, ответственный за рассмотрение документов и подготовку проекта решения о предоставлении муниципальной услуги (далее – специалист Отдела).</w:t>
      </w:r>
    </w:p>
    <w:p w:rsidR="00050620" w:rsidRPr="004B59B7" w:rsidRDefault="008D31BA" w:rsidP="00050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050620" w:rsidRPr="004B59B7">
        <w:rPr>
          <w:rFonts w:ascii="Times New Roman" w:hAnsi="Times New Roman"/>
          <w:sz w:val="24"/>
          <w:szCs w:val="24"/>
        </w:rPr>
        <w:t>.3. Руководитель Департамента рассматривает заявление и документы, необходимые для предоставления муниципальной услуги, и направляет в Отдел для рассмотрения и подготовки проекта решения о предоставлении муниципальной услуги.</w:t>
      </w:r>
    </w:p>
    <w:p w:rsidR="00050620" w:rsidRPr="004B59B7" w:rsidRDefault="008D31BA" w:rsidP="00050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050620" w:rsidRPr="004B59B7">
        <w:rPr>
          <w:rFonts w:ascii="Times New Roman" w:hAnsi="Times New Roman"/>
          <w:sz w:val="24"/>
          <w:szCs w:val="24"/>
        </w:rPr>
        <w:t>.4. Специалист Отдела рассматривает документы, необходимые для предоставления муниципальной услуги, на наличии оснований для отказа в предоставлении муниципальной услуги, указанным в п. 2.10. настоящего административного регламента, а также сопоставляет маршрут, предлагаемый заявителем, с маршрутной сетью городского округа Тольятти (в случаях открытия и изменения маршрутов).</w:t>
      </w:r>
    </w:p>
    <w:p w:rsidR="00050620" w:rsidRPr="004B59B7" w:rsidRDefault="008D31BA" w:rsidP="00050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050620" w:rsidRPr="004B59B7">
        <w:rPr>
          <w:rFonts w:ascii="Times New Roman" w:hAnsi="Times New Roman"/>
          <w:sz w:val="24"/>
          <w:szCs w:val="24"/>
        </w:rPr>
        <w:t xml:space="preserve">.5. По итогам рассмотрения документов, необходимых для предоставления муниципальной услуги, специалист Отдела готовит проект муниципального правового акта о  внесении изменений в маршрутную сеть </w:t>
      </w:r>
      <w:proofErr w:type="spellStart"/>
      <w:r w:rsidR="00050620" w:rsidRPr="004B59B7">
        <w:rPr>
          <w:rFonts w:ascii="Times New Roman" w:hAnsi="Times New Roman"/>
          <w:sz w:val="24"/>
          <w:szCs w:val="24"/>
        </w:rPr>
        <w:t>внутримуниципальных</w:t>
      </w:r>
      <w:proofErr w:type="spellEnd"/>
      <w:r w:rsidR="00050620" w:rsidRPr="004B59B7">
        <w:rPr>
          <w:rFonts w:ascii="Times New Roman" w:hAnsi="Times New Roman"/>
          <w:sz w:val="24"/>
          <w:szCs w:val="24"/>
        </w:rPr>
        <w:t xml:space="preserve"> маршрутов городского округа Тольятти (далее – проект), либо мотивированный отказ в предоставлении муниципальной услуги в соответствии с п. 2.10. настоящего административного регламента.</w:t>
      </w:r>
    </w:p>
    <w:p w:rsidR="00050620" w:rsidRPr="004B59B7" w:rsidRDefault="008D31BA" w:rsidP="00050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050620" w:rsidRPr="004B59B7">
        <w:rPr>
          <w:rFonts w:ascii="Times New Roman" w:hAnsi="Times New Roman"/>
          <w:sz w:val="24"/>
          <w:szCs w:val="24"/>
        </w:rPr>
        <w:t>.6. Специалист Отдела передает проект, либо мотивированный отказ в предоставлении муниципальной услуги на рассмотрение начальнику Отдела.</w:t>
      </w:r>
    </w:p>
    <w:p w:rsidR="00050620" w:rsidRPr="004B59B7" w:rsidRDefault="008D31BA" w:rsidP="00050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050620" w:rsidRPr="004B59B7">
        <w:rPr>
          <w:rFonts w:ascii="Times New Roman" w:hAnsi="Times New Roman"/>
          <w:sz w:val="24"/>
          <w:szCs w:val="24"/>
        </w:rPr>
        <w:t>.7. Начальник Отдела рассматривает проект либо мотивированный отказ в предоставлении муниципальной услуги, в случае наличия замечаний начальник Отдела возвращает проект либо мотивированный отказ в предоставлении муниципальной услуги специалисту Отдела для доработки в течение 1 рабочего дня.</w:t>
      </w:r>
    </w:p>
    <w:p w:rsidR="00050620" w:rsidRPr="004B59B7" w:rsidRDefault="008D31BA" w:rsidP="00050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5</w:t>
      </w:r>
      <w:r w:rsidR="00050620" w:rsidRPr="004B59B7">
        <w:rPr>
          <w:rFonts w:ascii="Times New Roman" w:hAnsi="Times New Roman"/>
          <w:sz w:val="24"/>
          <w:szCs w:val="24"/>
        </w:rPr>
        <w:t>.8. В случае отсутствия замечаний начальник Отдела передает проект либо мотивированный отказ в предоставлении муниципальной услуги руководителю Департамента.</w:t>
      </w:r>
    </w:p>
    <w:p w:rsidR="00050620" w:rsidRPr="004B59B7" w:rsidRDefault="008D31BA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5</w:t>
      </w:r>
      <w:r w:rsidR="00050620" w:rsidRPr="004B59B7">
        <w:rPr>
          <w:rFonts w:ascii="Times New Roman" w:hAnsi="Times New Roman"/>
          <w:color w:val="000000"/>
          <w:sz w:val="24"/>
          <w:szCs w:val="24"/>
        </w:rPr>
        <w:t xml:space="preserve">.9. Руководитель Департамента в течение 1 дня рассматривает представленный проект </w:t>
      </w:r>
      <w:r w:rsidR="00050620" w:rsidRPr="004B59B7">
        <w:rPr>
          <w:rFonts w:ascii="Times New Roman" w:hAnsi="Times New Roman"/>
          <w:sz w:val="24"/>
          <w:szCs w:val="24"/>
        </w:rPr>
        <w:t>либо мотивированный отказ в предоставлении муниципальной услуги</w:t>
      </w:r>
      <w:r w:rsidR="00050620" w:rsidRPr="004B59B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50620" w:rsidRPr="004B59B7" w:rsidRDefault="00050620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59B7">
        <w:rPr>
          <w:rFonts w:ascii="Times New Roman" w:hAnsi="Times New Roman"/>
          <w:color w:val="000000"/>
          <w:sz w:val="24"/>
          <w:szCs w:val="24"/>
        </w:rPr>
        <w:t>В случае отсутствия замечаний руководитель Департамента визирует проект либо подписывает мотивированный отказ в предоставлении муниципальной услуги.</w:t>
      </w:r>
    </w:p>
    <w:p w:rsidR="00050620" w:rsidRPr="004B59B7" w:rsidRDefault="00050620" w:rsidP="00050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9B7">
        <w:rPr>
          <w:rFonts w:ascii="Times New Roman" w:hAnsi="Times New Roman"/>
          <w:color w:val="000000"/>
          <w:sz w:val="24"/>
          <w:szCs w:val="24"/>
        </w:rPr>
        <w:t xml:space="preserve">В случае наличия замечаний руководитель Департамента </w:t>
      </w:r>
      <w:r w:rsidRPr="004B59B7">
        <w:rPr>
          <w:rFonts w:ascii="Times New Roman" w:hAnsi="Times New Roman"/>
          <w:sz w:val="24"/>
          <w:szCs w:val="24"/>
        </w:rPr>
        <w:t>возвращает проект либо мотивированный отказ в предоставлении муниципальной услуги специалисту Отдела для доработки в течение 1 рабочего дня.</w:t>
      </w:r>
    </w:p>
    <w:p w:rsidR="00050620" w:rsidRPr="004B59B7" w:rsidRDefault="008D31BA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5</w:t>
      </w:r>
      <w:r w:rsidR="00050620" w:rsidRPr="004B59B7">
        <w:rPr>
          <w:rFonts w:ascii="Times New Roman" w:hAnsi="Times New Roman"/>
          <w:color w:val="000000"/>
          <w:sz w:val="24"/>
          <w:szCs w:val="24"/>
        </w:rPr>
        <w:t>.10. Проект либо мотивированный отказ в предоставлении муниципальной услуги регистрируется в СЭД «Дело».</w:t>
      </w:r>
    </w:p>
    <w:p w:rsidR="00050620" w:rsidRPr="004B59B7" w:rsidRDefault="008D31BA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5</w:t>
      </w:r>
      <w:r w:rsidR="00050620" w:rsidRPr="004B59B7">
        <w:rPr>
          <w:rFonts w:ascii="Times New Roman" w:hAnsi="Times New Roman"/>
          <w:color w:val="000000"/>
          <w:sz w:val="24"/>
          <w:szCs w:val="24"/>
        </w:rPr>
        <w:t xml:space="preserve">.11. </w:t>
      </w:r>
      <w:r w:rsidR="00050620" w:rsidRPr="004B59B7">
        <w:rPr>
          <w:rFonts w:ascii="Times New Roman" w:hAnsi="Times New Roman"/>
          <w:sz w:val="24"/>
          <w:szCs w:val="24"/>
        </w:rPr>
        <w:t>Результатом выполнения административной процедуры является:</w:t>
      </w:r>
    </w:p>
    <w:p w:rsidR="00050620" w:rsidRPr="004B59B7" w:rsidRDefault="00050620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9B7">
        <w:rPr>
          <w:rFonts w:ascii="Times New Roman" w:hAnsi="Times New Roman"/>
          <w:sz w:val="24"/>
          <w:szCs w:val="24"/>
        </w:rPr>
        <w:t xml:space="preserve">- проект муниципального правового акта о внесении изменений в маршрутную сеть </w:t>
      </w:r>
      <w:proofErr w:type="spellStart"/>
      <w:r w:rsidRPr="004B59B7">
        <w:rPr>
          <w:rFonts w:ascii="Times New Roman" w:hAnsi="Times New Roman"/>
          <w:sz w:val="24"/>
          <w:szCs w:val="24"/>
        </w:rPr>
        <w:t>внутримуниципальных</w:t>
      </w:r>
      <w:proofErr w:type="spellEnd"/>
      <w:r w:rsidRPr="004B59B7">
        <w:rPr>
          <w:rFonts w:ascii="Times New Roman" w:hAnsi="Times New Roman"/>
          <w:sz w:val="24"/>
          <w:szCs w:val="24"/>
        </w:rPr>
        <w:t xml:space="preserve"> маршрутов городского округа Тольятти, направленный на согласование;</w:t>
      </w:r>
    </w:p>
    <w:p w:rsidR="00050620" w:rsidRPr="004B59B7" w:rsidRDefault="00050620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9B7">
        <w:rPr>
          <w:rFonts w:ascii="Times New Roman" w:hAnsi="Times New Roman"/>
          <w:sz w:val="24"/>
          <w:szCs w:val="24"/>
        </w:rPr>
        <w:t>- мотивированный отказ в предоставлении муниципальной услуги.</w:t>
      </w:r>
    </w:p>
    <w:p w:rsidR="00050620" w:rsidRPr="004B59B7" w:rsidRDefault="008D31BA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050620" w:rsidRPr="004B59B7">
        <w:rPr>
          <w:rFonts w:ascii="Times New Roman" w:hAnsi="Times New Roman"/>
          <w:sz w:val="24"/>
          <w:szCs w:val="24"/>
        </w:rPr>
        <w:t xml:space="preserve">.12. Срок выполнения административной процедуры составляет </w:t>
      </w:r>
      <w:r w:rsidR="006729B8">
        <w:rPr>
          <w:rFonts w:ascii="Times New Roman" w:hAnsi="Times New Roman"/>
          <w:sz w:val="24"/>
          <w:szCs w:val="24"/>
        </w:rPr>
        <w:t>18</w:t>
      </w:r>
      <w:r w:rsidR="00050620" w:rsidRPr="004B59B7">
        <w:rPr>
          <w:rFonts w:ascii="Times New Roman" w:hAnsi="Times New Roman"/>
          <w:sz w:val="24"/>
          <w:szCs w:val="24"/>
        </w:rPr>
        <w:t xml:space="preserve"> календарных дней.</w:t>
      </w:r>
    </w:p>
    <w:p w:rsidR="00050620" w:rsidRPr="004B59B7" w:rsidRDefault="00050620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620" w:rsidRPr="004B59B7" w:rsidRDefault="008D31BA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6</w:t>
      </w:r>
      <w:r w:rsidR="00050620" w:rsidRPr="004B59B7">
        <w:rPr>
          <w:rFonts w:ascii="Times New Roman" w:hAnsi="Times New Roman"/>
          <w:sz w:val="24"/>
          <w:szCs w:val="24"/>
        </w:rPr>
        <w:t>. Согласование проекта о предоставлении муниципальной услуги</w:t>
      </w:r>
      <w:r w:rsidR="00050620" w:rsidRPr="004B59B7">
        <w:rPr>
          <w:rFonts w:ascii="Times New Roman" w:hAnsi="Times New Roman"/>
          <w:color w:val="000000"/>
          <w:sz w:val="24"/>
          <w:szCs w:val="24"/>
        </w:rPr>
        <w:t>.</w:t>
      </w:r>
    </w:p>
    <w:p w:rsidR="00050620" w:rsidRPr="004B59B7" w:rsidRDefault="008D31BA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6</w:t>
      </w:r>
      <w:r w:rsidR="00050620" w:rsidRPr="004B59B7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050620" w:rsidRPr="004B59B7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правление  муниципального правового акта на прохождение юридической экспертизы согласно с Регламентом делопроизводства и документооборота в мэрии городского округа Тольятти.</w:t>
      </w:r>
    </w:p>
    <w:p w:rsidR="00050620" w:rsidRPr="004B59B7" w:rsidRDefault="008D31BA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050620" w:rsidRPr="004B59B7">
        <w:rPr>
          <w:rFonts w:ascii="Times New Roman" w:hAnsi="Times New Roman"/>
          <w:sz w:val="24"/>
          <w:szCs w:val="24"/>
        </w:rPr>
        <w:t>.2. Проект, не прошедший процедуру согласования, направляется в Департамент для подготовки мотивированного отказа заявителю в предоставлении муниципальной услуги.</w:t>
      </w: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050620" w:rsidRPr="004B59B7">
        <w:rPr>
          <w:rFonts w:ascii="Times New Roman" w:hAnsi="Times New Roman"/>
          <w:sz w:val="24"/>
          <w:szCs w:val="24"/>
        </w:rPr>
        <w:t>.3. Проект, прошедший процедуру согласования, направляется в канцелярию мэрии для окончательной проверки правильности оформления и перенесения на бланк установленного образца.</w:t>
      </w:r>
    </w:p>
    <w:p w:rsidR="00050620" w:rsidRPr="004B59B7" w:rsidRDefault="00F06296" w:rsidP="000506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050620" w:rsidRPr="004B59B7">
        <w:rPr>
          <w:rFonts w:ascii="Times New Roman" w:hAnsi="Times New Roman"/>
          <w:sz w:val="24"/>
          <w:szCs w:val="24"/>
        </w:rPr>
        <w:t>.4. Результат выполнения административной процедуры:</w:t>
      </w:r>
    </w:p>
    <w:p w:rsidR="00050620" w:rsidRPr="00F06296" w:rsidRDefault="00050620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296">
        <w:rPr>
          <w:rFonts w:ascii="Times New Roman" w:hAnsi="Times New Roman"/>
          <w:sz w:val="24"/>
          <w:szCs w:val="24"/>
        </w:rPr>
        <w:t>- согласованный проект, направленный на рассмотрение должностному лицу мэрии городского округа Тольятти, уполномоченному на подписание муниципального правового акта (далее – должностное лицо);</w:t>
      </w:r>
    </w:p>
    <w:p w:rsidR="00050620" w:rsidRPr="00F06296" w:rsidRDefault="00050620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296">
        <w:rPr>
          <w:rFonts w:ascii="Times New Roman" w:hAnsi="Times New Roman"/>
          <w:sz w:val="24"/>
          <w:szCs w:val="24"/>
        </w:rPr>
        <w:t>- мотивированный отказ в предоставлении муниципальной услуги.</w:t>
      </w:r>
    </w:p>
    <w:p w:rsidR="00050620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296">
        <w:rPr>
          <w:rFonts w:ascii="Times New Roman" w:hAnsi="Times New Roman"/>
          <w:sz w:val="24"/>
          <w:szCs w:val="24"/>
        </w:rPr>
        <w:t>3.6.5</w:t>
      </w:r>
      <w:r w:rsidR="00050620" w:rsidRPr="00F06296">
        <w:rPr>
          <w:rFonts w:ascii="Times New Roman" w:hAnsi="Times New Roman"/>
          <w:sz w:val="24"/>
          <w:szCs w:val="24"/>
        </w:rPr>
        <w:t>. Срок выполнения административной процедуры составляет не более 18  календарных дней.</w:t>
      </w:r>
    </w:p>
    <w:p w:rsidR="00E237EA" w:rsidRPr="008D31BA" w:rsidRDefault="00E237EA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050620" w:rsidRPr="004B59B7">
        <w:rPr>
          <w:rFonts w:ascii="Times New Roman" w:hAnsi="Times New Roman"/>
          <w:sz w:val="24"/>
          <w:szCs w:val="24"/>
        </w:rPr>
        <w:t>.</w:t>
      </w:r>
      <w:r w:rsidR="00050620" w:rsidRPr="004B59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0620" w:rsidRPr="004B59B7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.</w:t>
      </w: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050620" w:rsidRPr="004B59B7">
        <w:rPr>
          <w:rFonts w:ascii="Times New Roman" w:hAnsi="Times New Roman"/>
          <w:sz w:val="24"/>
          <w:szCs w:val="24"/>
        </w:rPr>
        <w:t>.1. Выполнение административной процедуры осуществляет должностное лицо мэрии городского округа Тольятти.</w:t>
      </w: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050620" w:rsidRPr="004B59B7">
        <w:rPr>
          <w:rFonts w:ascii="Times New Roman" w:hAnsi="Times New Roman"/>
          <w:sz w:val="24"/>
          <w:szCs w:val="24"/>
        </w:rPr>
        <w:t>.2. Основанием для начала административной процедуры является поступление проекта на</w:t>
      </w:r>
      <w:r w:rsidR="00050620" w:rsidRPr="004B59B7">
        <w:rPr>
          <w:rFonts w:ascii="Times New Roman" w:hAnsi="Times New Roman"/>
          <w:color w:val="000000"/>
          <w:sz w:val="24"/>
          <w:szCs w:val="24"/>
        </w:rPr>
        <w:t xml:space="preserve"> рассмотрение </w:t>
      </w:r>
      <w:r w:rsidR="00050620" w:rsidRPr="004B59B7">
        <w:rPr>
          <w:rFonts w:ascii="Times New Roman" w:hAnsi="Times New Roman"/>
          <w:sz w:val="24"/>
          <w:szCs w:val="24"/>
        </w:rPr>
        <w:t>должностному лицу мэрии городского округа Тольятти.</w:t>
      </w: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7</w:t>
      </w:r>
      <w:r w:rsidR="00050620" w:rsidRPr="004B59B7">
        <w:rPr>
          <w:rFonts w:ascii="Times New Roman" w:hAnsi="Times New Roman"/>
          <w:color w:val="000000"/>
          <w:sz w:val="24"/>
          <w:szCs w:val="24"/>
        </w:rPr>
        <w:t xml:space="preserve">.3 </w:t>
      </w:r>
      <w:r w:rsidR="00050620" w:rsidRPr="004B59B7">
        <w:rPr>
          <w:rFonts w:ascii="Times New Roman" w:hAnsi="Times New Roman"/>
          <w:sz w:val="24"/>
          <w:szCs w:val="24"/>
        </w:rPr>
        <w:t>Должностное лицо</w:t>
      </w:r>
      <w:r w:rsidR="00050620" w:rsidRPr="004B59B7">
        <w:rPr>
          <w:rFonts w:ascii="Times New Roman" w:hAnsi="Times New Roman"/>
          <w:color w:val="000000"/>
          <w:sz w:val="24"/>
          <w:szCs w:val="24"/>
        </w:rPr>
        <w:t xml:space="preserve"> в день поступления рассматривает проект на наличие оснований для отказа в предоставлении муниципальной услуги в соответствии с п. 2.10. настоящего административного регламента, принимает решение, подписывает или отклоняет представленный проект.</w:t>
      </w: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7</w:t>
      </w:r>
      <w:r w:rsidR="00050620" w:rsidRPr="004B59B7">
        <w:rPr>
          <w:rFonts w:ascii="Times New Roman" w:hAnsi="Times New Roman"/>
          <w:color w:val="000000"/>
          <w:sz w:val="24"/>
          <w:szCs w:val="24"/>
        </w:rPr>
        <w:t xml:space="preserve">.4. Проект, не подписанный должностным лицом, направляется </w:t>
      </w:r>
      <w:r w:rsidR="00050620" w:rsidRPr="004B59B7">
        <w:rPr>
          <w:rFonts w:ascii="Times New Roman" w:hAnsi="Times New Roman"/>
          <w:sz w:val="24"/>
          <w:szCs w:val="24"/>
        </w:rPr>
        <w:t>в Департамент для подготовки мотивированного отказа заявителю в предоставлении муниципальной услуги.</w:t>
      </w: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050620" w:rsidRPr="004B59B7">
        <w:rPr>
          <w:rFonts w:ascii="Times New Roman" w:hAnsi="Times New Roman"/>
          <w:sz w:val="24"/>
          <w:szCs w:val="24"/>
        </w:rPr>
        <w:t>.5. Проект, подписанный должностным лицом, направляется в канцелярию мэрии для регистрации.</w:t>
      </w: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7</w:t>
      </w:r>
      <w:r w:rsidR="00050620" w:rsidRPr="004B59B7">
        <w:rPr>
          <w:rFonts w:ascii="Times New Roman" w:hAnsi="Times New Roman"/>
          <w:sz w:val="24"/>
          <w:szCs w:val="24"/>
        </w:rPr>
        <w:t>.6. Результат выполнения административной процедуры:</w:t>
      </w:r>
    </w:p>
    <w:p w:rsidR="00050620" w:rsidRPr="004B59B7" w:rsidRDefault="00050620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9B7">
        <w:rPr>
          <w:rFonts w:ascii="Times New Roman" w:hAnsi="Times New Roman"/>
          <w:sz w:val="24"/>
          <w:szCs w:val="24"/>
        </w:rPr>
        <w:t xml:space="preserve">- принятие решения о внесении изменений в маршрутную сеть </w:t>
      </w:r>
      <w:proofErr w:type="spellStart"/>
      <w:r w:rsidRPr="004B59B7">
        <w:rPr>
          <w:rFonts w:ascii="Times New Roman" w:hAnsi="Times New Roman"/>
          <w:sz w:val="24"/>
          <w:szCs w:val="24"/>
        </w:rPr>
        <w:t>внутримуниципальных</w:t>
      </w:r>
      <w:proofErr w:type="spellEnd"/>
      <w:r w:rsidRPr="004B59B7">
        <w:rPr>
          <w:rFonts w:ascii="Times New Roman" w:hAnsi="Times New Roman"/>
          <w:sz w:val="24"/>
          <w:szCs w:val="24"/>
        </w:rPr>
        <w:t xml:space="preserve"> маршрутов городского округа Тольятти (путем открытия, изменения или закрытия </w:t>
      </w:r>
      <w:proofErr w:type="spellStart"/>
      <w:r w:rsidRPr="004B59B7">
        <w:rPr>
          <w:rFonts w:ascii="Times New Roman" w:hAnsi="Times New Roman"/>
          <w:sz w:val="24"/>
          <w:szCs w:val="24"/>
        </w:rPr>
        <w:t>внутримуниципального</w:t>
      </w:r>
      <w:proofErr w:type="spellEnd"/>
      <w:r w:rsidRPr="004B59B7">
        <w:rPr>
          <w:rFonts w:ascii="Times New Roman" w:hAnsi="Times New Roman"/>
          <w:sz w:val="24"/>
          <w:szCs w:val="24"/>
        </w:rPr>
        <w:t xml:space="preserve">  маршрута);</w:t>
      </w:r>
    </w:p>
    <w:p w:rsidR="00050620" w:rsidRPr="004B59B7" w:rsidRDefault="00050620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9B7">
        <w:rPr>
          <w:rFonts w:ascii="Times New Roman" w:hAnsi="Times New Roman"/>
          <w:sz w:val="24"/>
          <w:szCs w:val="24"/>
        </w:rPr>
        <w:t>- мотивированный отказ  в предоставлении муниципальной услуги.</w:t>
      </w: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050620" w:rsidRPr="004B59B7">
        <w:rPr>
          <w:rFonts w:ascii="Times New Roman" w:hAnsi="Times New Roman"/>
          <w:sz w:val="24"/>
          <w:szCs w:val="24"/>
        </w:rPr>
        <w:t>.7. Срок выполнения административной процедуры составляет не более 3 календарных  дней.</w:t>
      </w:r>
    </w:p>
    <w:p w:rsidR="00050620" w:rsidRPr="004B59B7" w:rsidRDefault="00050620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050620" w:rsidRPr="004B59B7">
        <w:rPr>
          <w:rFonts w:ascii="Times New Roman" w:hAnsi="Times New Roman"/>
          <w:sz w:val="24"/>
          <w:szCs w:val="24"/>
        </w:rPr>
        <w:t>. Оформление принятого решения о предоставлении муниципальной услуги.</w:t>
      </w: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050620" w:rsidRPr="004B59B7">
        <w:rPr>
          <w:rFonts w:ascii="Times New Roman" w:hAnsi="Times New Roman"/>
          <w:sz w:val="24"/>
          <w:szCs w:val="24"/>
        </w:rPr>
        <w:t>.1. Основанием для выполнения административной процедуры является поступление в канцелярию мэрии проекта, подписанного должностным лицом мэрии городского округа Тольятти.</w:t>
      </w: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050620" w:rsidRPr="004B59B7">
        <w:rPr>
          <w:rFonts w:ascii="Times New Roman" w:hAnsi="Times New Roman"/>
          <w:sz w:val="24"/>
          <w:szCs w:val="24"/>
        </w:rPr>
        <w:t>.2. Выполнение административной процедуры осуществляет сотрудник канцелярии мэрии.</w:t>
      </w: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050620" w:rsidRPr="004B59B7">
        <w:rPr>
          <w:rFonts w:ascii="Times New Roman" w:hAnsi="Times New Roman"/>
          <w:sz w:val="24"/>
          <w:szCs w:val="24"/>
        </w:rPr>
        <w:t xml:space="preserve">.3. Сотрудник канцелярии мэрии присваивает регистрационный номер муниципальному правовому акту о внесении изменений в маршрутную сеть </w:t>
      </w:r>
      <w:proofErr w:type="spellStart"/>
      <w:r w:rsidR="00050620" w:rsidRPr="004B59B7">
        <w:rPr>
          <w:rFonts w:ascii="Times New Roman" w:hAnsi="Times New Roman"/>
          <w:sz w:val="24"/>
          <w:szCs w:val="24"/>
        </w:rPr>
        <w:t>внутримуниципальных</w:t>
      </w:r>
      <w:proofErr w:type="spellEnd"/>
      <w:r w:rsidR="00050620" w:rsidRPr="004B59B7">
        <w:rPr>
          <w:rFonts w:ascii="Times New Roman" w:hAnsi="Times New Roman"/>
          <w:sz w:val="24"/>
          <w:szCs w:val="24"/>
        </w:rPr>
        <w:t xml:space="preserve"> маршрутов городского округа Тольятти.</w:t>
      </w: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050620" w:rsidRPr="004B59B7">
        <w:rPr>
          <w:rFonts w:ascii="Times New Roman" w:hAnsi="Times New Roman"/>
          <w:sz w:val="24"/>
          <w:szCs w:val="24"/>
        </w:rPr>
        <w:t>.4. Сотрудник канцелярии изготавливает и заверяет копии, направляет в органы (структурные подразделения) мэрии в соответствии листом рассылки.</w:t>
      </w:r>
    </w:p>
    <w:p w:rsidR="00050620" w:rsidRPr="004B59B7" w:rsidRDefault="00F06296" w:rsidP="0005062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050620" w:rsidRPr="004B59B7">
        <w:rPr>
          <w:rFonts w:ascii="Times New Roman" w:hAnsi="Times New Roman"/>
          <w:sz w:val="24"/>
          <w:szCs w:val="24"/>
        </w:rPr>
        <w:t>.5. Результатом выполнения административной процедуры является зарегистрированные и заверенные копии муниципального правового акта, направленные в Департамент.</w:t>
      </w: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050620" w:rsidRPr="004B59B7">
        <w:rPr>
          <w:rFonts w:ascii="Times New Roman" w:hAnsi="Times New Roman"/>
          <w:sz w:val="24"/>
          <w:szCs w:val="24"/>
        </w:rPr>
        <w:t>.7. Срок выполнения административной процедуры составляет не более 2 календарных  дней.</w:t>
      </w:r>
    </w:p>
    <w:p w:rsidR="00050620" w:rsidRPr="004B59B7" w:rsidRDefault="00050620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050620" w:rsidRPr="004B59B7">
        <w:rPr>
          <w:rFonts w:ascii="Times New Roman" w:hAnsi="Times New Roman"/>
          <w:sz w:val="24"/>
          <w:szCs w:val="24"/>
        </w:rPr>
        <w:t>. Выдача результата предоставления муниципальной услуги заявителю</w:t>
      </w:r>
      <w:r w:rsidR="006729B8">
        <w:rPr>
          <w:rFonts w:ascii="Times New Roman" w:hAnsi="Times New Roman"/>
          <w:sz w:val="24"/>
          <w:szCs w:val="24"/>
        </w:rPr>
        <w:t xml:space="preserve"> в Департаменте</w:t>
      </w:r>
      <w:r w:rsidR="00050620" w:rsidRPr="004B59B7">
        <w:rPr>
          <w:rFonts w:ascii="Times New Roman" w:hAnsi="Times New Roman"/>
          <w:sz w:val="24"/>
          <w:szCs w:val="24"/>
        </w:rPr>
        <w:t>.</w:t>
      </w: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050620" w:rsidRPr="004B59B7">
        <w:rPr>
          <w:rFonts w:ascii="Times New Roman" w:hAnsi="Times New Roman"/>
          <w:sz w:val="24"/>
          <w:szCs w:val="24"/>
        </w:rPr>
        <w:t xml:space="preserve">.1 Основанием для начала административной процедуры является поступление  зарегистрированной и заверенной копии муниципального правового акта в Департамент, либо не подписанный проект, для подготовки мотивированного отказа в предоставлении муниципальной услуги, или мотивированный отказ руководителя Департамента. </w:t>
      </w: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050620" w:rsidRPr="004B59B7">
        <w:rPr>
          <w:rFonts w:ascii="Times New Roman" w:hAnsi="Times New Roman"/>
          <w:sz w:val="24"/>
          <w:szCs w:val="24"/>
        </w:rPr>
        <w:t>.2. Выполнение административной процедуры осуществляет специалист Департамента.</w:t>
      </w: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050620" w:rsidRPr="004B59B7">
        <w:rPr>
          <w:rFonts w:ascii="Times New Roman" w:hAnsi="Times New Roman"/>
          <w:sz w:val="24"/>
          <w:szCs w:val="24"/>
        </w:rPr>
        <w:t xml:space="preserve">.3. На основании проекта о внесении изменений в маршрутную сеть </w:t>
      </w:r>
      <w:proofErr w:type="spellStart"/>
      <w:r w:rsidR="00050620" w:rsidRPr="004B59B7">
        <w:rPr>
          <w:rFonts w:ascii="Times New Roman" w:hAnsi="Times New Roman"/>
          <w:sz w:val="24"/>
          <w:szCs w:val="24"/>
        </w:rPr>
        <w:t>внутримуниципальных</w:t>
      </w:r>
      <w:proofErr w:type="spellEnd"/>
      <w:r w:rsidR="00050620" w:rsidRPr="004B59B7">
        <w:rPr>
          <w:rFonts w:ascii="Times New Roman" w:hAnsi="Times New Roman"/>
          <w:sz w:val="24"/>
          <w:szCs w:val="24"/>
        </w:rPr>
        <w:t xml:space="preserve"> маршрутов городского округа Тольятти специалист Отдела готовит письменное уведомление заявителю о результате предоставления муниципальной услуги и передает на подписание руководителю Департамента.</w:t>
      </w: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050620" w:rsidRPr="004B59B7">
        <w:rPr>
          <w:rFonts w:ascii="Times New Roman" w:hAnsi="Times New Roman"/>
          <w:sz w:val="24"/>
          <w:szCs w:val="24"/>
        </w:rPr>
        <w:t>.4. Уведомление о результате предоставления услуги, подписанное руководителем Департамента, направляется заявителю почтовым отправлением либо при личном обращении заявителя в Департамент. Способ выдачи результата предоставления муниципальной услуги соответствует способу выдачи результата услуги, указанному заявителем в заявлении на предоставление муниципальной услуги.</w:t>
      </w: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050620" w:rsidRPr="004B59B7">
        <w:rPr>
          <w:rFonts w:ascii="Times New Roman" w:hAnsi="Times New Roman"/>
          <w:sz w:val="24"/>
          <w:szCs w:val="24"/>
        </w:rPr>
        <w:t xml:space="preserve">.5. При личном обращении заявителя в Департамент за получением результата предоставления муниципальной услуги </w:t>
      </w:r>
      <w:r w:rsidR="00050620" w:rsidRPr="004B59B7">
        <w:rPr>
          <w:rFonts w:ascii="Times New Roman" w:hAnsi="Times New Roman"/>
          <w:color w:val="000000"/>
          <w:sz w:val="24"/>
          <w:szCs w:val="24"/>
        </w:rPr>
        <w:t>специалист Отдела проверяет предъявленные документы, подтверждающие личность заявителя, и передает заявителю уведомление о результате предоставления муниципальной услуги.</w:t>
      </w:r>
    </w:p>
    <w:p w:rsidR="00050620" w:rsidRPr="004B59B7" w:rsidRDefault="00F06296" w:rsidP="0005062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050620" w:rsidRPr="004B59B7">
        <w:rPr>
          <w:rFonts w:ascii="Times New Roman" w:hAnsi="Times New Roman"/>
          <w:sz w:val="24"/>
          <w:szCs w:val="24"/>
        </w:rPr>
        <w:t>.6. Результатом выполнения административной процедуры является выдача результата предоставления муниципальной услуги.</w:t>
      </w:r>
    </w:p>
    <w:p w:rsidR="00C71794" w:rsidRDefault="00F06296" w:rsidP="00F06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7</w:t>
      </w:r>
      <w:r w:rsidR="00050620" w:rsidRPr="004B59B7">
        <w:rPr>
          <w:rFonts w:ascii="Times New Roman" w:hAnsi="Times New Roman"/>
          <w:sz w:val="24"/>
          <w:szCs w:val="24"/>
        </w:rPr>
        <w:t>. Срок выполнения административной процедуры составляет не более 2  календарных дней (за исключением случая неявки заявителя, извещенного надлежащим образом о готовности результата предо</w:t>
      </w:r>
      <w:r w:rsidR="00050620">
        <w:rPr>
          <w:rFonts w:ascii="Times New Roman" w:hAnsi="Times New Roman"/>
          <w:sz w:val="24"/>
          <w:szCs w:val="24"/>
        </w:rPr>
        <w:t>ставления муниципальной услуги)».</w:t>
      </w:r>
    </w:p>
    <w:p w:rsidR="00C71794" w:rsidRDefault="00C71794" w:rsidP="00A5678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6296" w:rsidRPr="00545E94" w:rsidRDefault="001F3545" w:rsidP="00F06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0</w:t>
      </w:r>
      <w:r w:rsidR="00E237EA">
        <w:rPr>
          <w:rFonts w:ascii="Times New Roman" w:hAnsi="Times New Roman"/>
          <w:sz w:val="24"/>
          <w:szCs w:val="24"/>
        </w:rPr>
        <w:t>.</w:t>
      </w:r>
      <w:r w:rsidR="00F06296" w:rsidRPr="006836FC">
        <w:rPr>
          <w:rFonts w:ascii="Times New Roman" w:hAnsi="Times New Roman"/>
          <w:sz w:val="24"/>
          <w:szCs w:val="24"/>
        </w:rPr>
        <w:t xml:space="preserve"> Прием МФЦ результата предоставления муниципальной услуги из </w:t>
      </w:r>
      <w:r w:rsidR="00F06296">
        <w:rPr>
          <w:rFonts w:ascii="Times New Roman" w:hAnsi="Times New Roman"/>
          <w:sz w:val="24"/>
          <w:szCs w:val="24"/>
        </w:rPr>
        <w:t>Департамента.</w:t>
      </w:r>
    </w:p>
    <w:p w:rsidR="00F06296" w:rsidRPr="00545E94" w:rsidRDefault="001F3545" w:rsidP="00F06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F06296" w:rsidRPr="00545E94">
        <w:rPr>
          <w:rFonts w:ascii="Times New Roman" w:hAnsi="Times New Roman"/>
          <w:sz w:val="24"/>
          <w:szCs w:val="24"/>
        </w:rPr>
        <w:t>.1. Основанием для начала административной процедуры явля</w:t>
      </w:r>
      <w:r w:rsidR="00F06296">
        <w:rPr>
          <w:rFonts w:ascii="Times New Roman" w:hAnsi="Times New Roman"/>
          <w:sz w:val="24"/>
          <w:szCs w:val="24"/>
        </w:rPr>
        <w:t>ется уведомление МФЦ Департаментом</w:t>
      </w:r>
      <w:r w:rsidR="00F06296" w:rsidRPr="00545E94">
        <w:rPr>
          <w:rFonts w:ascii="Times New Roman" w:hAnsi="Times New Roman"/>
          <w:sz w:val="24"/>
          <w:szCs w:val="24"/>
        </w:rPr>
        <w:t xml:space="preserve"> о готовности результата предоставления муниципальной услуги;</w:t>
      </w:r>
    </w:p>
    <w:p w:rsidR="00F06296" w:rsidRPr="00545E94" w:rsidRDefault="001F3545" w:rsidP="00F06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F06296" w:rsidRPr="00545E94">
        <w:rPr>
          <w:rFonts w:ascii="Times New Roman" w:hAnsi="Times New Roman"/>
          <w:sz w:val="24"/>
          <w:szCs w:val="24"/>
        </w:rPr>
        <w:t>.2. Выполнение административной процедуры осуществляет курьер МФЦ, сотрудник канцелярии МФЦ;</w:t>
      </w:r>
    </w:p>
    <w:p w:rsidR="00F06296" w:rsidRPr="00545E94" w:rsidRDefault="001F3545" w:rsidP="00F06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F06296" w:rsidRPr="00545E94">
        <w:rPr>
          <w:rFonts w:ascii="Times New Roman" w:hAnsi="Times New Roman"/>
          <w:sz w:val="24"/>
          <w:szCs w:val="24"/>
        </w:rPr>
        <w:t xml:space="preserve">.3. После уведомления МФЦ </w:t>
      </w:r>
      <w:r w:rsidR="00F06296">
        <w:rPr>
          <w:rFonts w:ascii="Times New Roman" w:hAnsi="Times New Roman"/>
          <w:sz w:val="24"/>
          <w:szCs w:val="24"/>
        </w:rPr>
        <w:t>Департаментом</w:t>
      </w:r>
      <w:r w:rsidR="00F06296" w:rsidRPr="00545E94">
        <w:rPr>
          <w:rFonts w:ascii="Times New Roman" w:hAnsi="Times New Roman"/>
          <w:sz w:val="24"/>
          <w:szCs w:val="24"/>
        </w:rPr>
        <w:t xml:space="preserve"> о готовности результата предоставления муниципальной услуги, курьер МФЦ до</w:t>
      </w:r>
      <w:r w:rsidR="00F06296">
        <w:rPr>
          <w:rFonts w:ascii="Times New Roman" w:hAnsi="Times New Roman"/>
          <w:sz w:val="24"/>
          <w:szCs w:val="24"/>
        </w:rPr>
        <w:t>ставляет его в МФЦ из Департамента</w:t>
      </w:r>
      <w:r w:rsidR="00F06296" w:rsidRPr="00545E94">
        <w:rPr>
          <w:rFonts w:ascii="Times New Roman" w:hAnsi="Times New Roman"/>
          <w:sz w:val="24"/>
          <w:szCs w:val="24"/>
        </w:rPr>
        <w:t xml:space="preserve"> в соответствии с реестром передачи документов;</w:t>
      </w:r>
    </w:p>
    <w:p w:rsidR="00F06296" w:rsidRPr="00545E94" w:rsidRDefault="001F3545" w:rsidP="00F06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F06296" w:rsidRPr="00545E94">
        <w:rPr>
          <w:rFonts w:ascii="Times New Roman" w:hAnsi="Times New Roman"/>
          <w:sz w:val="24"/>
          <w:szCs w:val="24"/>
        </w:rPr>
        <w:t>.4. Сотрудник канцелярии МФЦ производит отметку о получении результата предоставления муниципальной услуги в Электронном журнале;</w:t>
      </w:r>
    </w:p>
    <w:p w:rsidR="00F06296" w:rsidRPr="00545E94" w:rsidRDefault="001F3545" w:rsidP="00F06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F06296" w:rsidRPr="00545E94">
        <w:rPr>
          <w:rFonts w:ascii="Times New Roman" w:hAnsi="Times New Roman"/>
          <w:sz w:val="24"/>
          <w:szCs w:val="24"/>
        </w:rPr>
        <w:t>.5. Результатом выполнения административной процедуры является прием в МФЦ результата предоставления муниципальной услуги;</w:t>
      </w:r>
    </w:p>
    <w:p w:rsidR="00F06296" w:rsidRDefault="00F06296" w:rsidP="00F06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5E94">
        <w:rPr>
          <w:rFonts w:ascii="Times New Roman" w:hAnsi="Times New Roman"/>
          <w:sz w:val="24"/>
          <w:szCs w:val="24"/>
        </w:rPr>
        <w:t>3.</w:t>
      </w:r>
      <w:r w:rsidR="001F3545">
        <w:rPr>
          <w:rFonts w:ascii="Times New Roman" w:hAnsi="Times New Roman"/>
          <w:sz w:val="24"/>
          <w:szCs w:val="24"/>
        </w:rPr>
        <w:t>10</w:t>
      </w:r>
      <w:r w:rsidRPr="00545E94">
        <w:rPr>
          <w:rFonts w:ascii="Times New Roman" w:hAnsi="Times New Roman"/>
          <w:sz w:val="24"/>
          <w:szCs w:val="24"/>
        </w:rPr>
        <w:t xml:space="preserve">.6. Срок выполнения административной процедуры составляет не более одного календарного дня с момента получения МФЦ уведомления </w:t>
      </w:r>
      <w:r>
        <w:rPr>
          <w:rFonts w:ascii="Times New Roman" w:hAnsi="Times New Roman"/>
          <w:sz w:val="24"/>
          <w:szCs w:val="24"/>
        </w:rPr>
        <w:t>Департамента</w:t>
      </w:r>
      <w:r w:rsidRPr="00545E94">
        <w:rPr>
          <w:rFonts w:ascii="Times New Roman" w:hAnsi="Times New Roman"/>
          <w:sz w:val="24"/>
          <w:szCs w:val="24"/>
        </w:rPr>
        <w:t xml:space="preserve"> о готовности результата предоставления муниципальной услуги. В случае если срок выполнения административной процедуры выпадает на выходной день, то выполнение административной процедуры осуществляется в первый рабочий день после выходного дня.</w:t>
      </w:r>
    </w:p>
    <w:p w:rsidR="00F06296" w:rsidRPr="00545E94" w:rsidRDefault="00F06296" w:rsidP="00F06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6296" w:rsidRPr="00545E94" w:rsidRDefault="001F3545" w:rsidP="00F06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F06296" w:rsidRPr="00244FFF">
        <w:rPr>
          <w:rFonts w:ascii="Times New Roman" w:hAnsi="Times New Roman"/>
          <w:sz w:val="24"/>
          <w:szCs w:val="24"/>
        </w:rPr>
        <w:t>. Выдача результата предоставления муниципальной услуги Заявителю в МФЦ</w:t>
      </w:r>
    </w:p>
    <w:p w:rsidR="00F06296" w:rsidRPr="00545E94" w:rsidRDefault="001F3545" w:rsidP="00F06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F06296" w:rsidRPr="00545E94">
        <w:rPr>
          <w:rFonts w:ascii="Times New Roman" w:hAnsi="Times New Roman"/>
          <w:sz w:val="24"/>
          <w:szCs w:val="24"/>
        </w:rPr>
        <w:t xml:space="preserve">.1. Основанием для начала административной процедуры является прием результата предоставления муниципальной услуги из </w:t>
      </w:r>
      <w:r w:rsidR="00F06296">
        <w:rPr>
          <w:rFonts w:ascii="Times New Roman" w:hAnsi="Times New Roman"/>
          <w:sz w:val="24"/>
          <w:szCs w:val="24"/>
        </w:rPr>
        <w:t>Департамента</w:t>
      </w:r>
      <w:r w:rsidR="00F06296" w:rsidRPr="00545E94">
        <w:rPr>
          <w:rFonts w:ascii="Times New Roman" w:hAnsi="Times New Roman"/>
          <w:sz w:val="24"/>
          <w:szCs w:val="24"/>
        </w:rPr>
        <w:t>;</w:t>
      </w:r>
    </w:p>
    <w:p w:rsidR="00F06296" w:rsidRPr="00545E94" w:rsidRDefault="001F3545" w:rsidP="00F06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F06296" w:rsidRPr="00545E94">
        <w:rPr>
          <w:rFonts w:ascii="Times New Roman" w:hAnsi="Times New Roman"/>
          <w:sz w:val="24"/>
          <w:szCs w:val="24"/>
        </w:rPr>
        <w:t>.2. Выполнение административной процедуры осуществляют сотрудник канцелярии МФЦ, сотрудник МФЦ, ответственный за прием и регистрацию документов, сотрудник МФЦ, ответственный за информирование Заявителей по телефону;</w:t>
      </w:r>
    </w:p>
    <w:p w:rsidR="00F06296" w:rsidRPr="00545E94" w:rsidRDefault="001F3545" w:rsidP="00F06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F06296" w:rsidRPr="00545E94">
        <w:rPr>
          <w:rFonts w:ascii="Times New Roman" w:hAnsi="Times New Roman"/>
          <w:sz w:val="24"/>
          <w:szCs w:val="24"/>
        </w:rPr>
        <w:t>.3. В случае если Заявитель указал в заявлении способ получения результата предоставления муниципальной услуги "почтовое отправление", то сотрудник канцелярии МФЦ готовит сопроводительное письмо и направляет результат предоставления муниципальной услуги Заявителю почтовым отправлением;</w:t>
      </w:r>
    </w:p>
    <w:p w:rsidR="00F06296" w:rsidRPr="00545E94" w:rsidRDefault="001F3545" w:rsidP="00F06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F06296" w:rsidRPr="00545E94">
        <w:rPr>
          <w:rFonts w:ascii="Times New Roman" w:hAnsi="Times New Roman"/>
          <w:sz w:val="24"/>
          <w:szCs w:val="24"/>
        </w:rPr>
        <w:t xml:space="preserve">.4. В случае если Заявитель указал в заявлении способ получения результата муниципальной услуги "личное обращение в МФЦ", то сотрудник МФЦ, ответственный за информирование Заявителей по телефону, производит уведомление Заявителя о готовности результата предоставления муниципальной услуги (по мобильному телефону, по городскому телефону, </w:t>
      </w:r>
      <w:proofErr w:type="spellStart"/>
      <w:r w:rsidR="00F06296" w:rsidRPr="00545E94">
        <w:rPr>
          <w:rFonts w:ascii="Times New Roman" w:hAnsi="Times New Roman"/>
          <w:sz w:val="24"/>
          <w:szCs w:val="24"/>
        </w:rPr>
        <w:t>e-mail</w:t>
      </w:r>
      <w:proofErr w:type="spellEnd"/>
      <w:r w:rsidR="00F06296" w:rsidRPr="00545E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6296" w:rsidRPr="00545E94">
        <w:rPr>
          <w:rFonts w:ascii="Times New Roman" w:hAnsi="Times New Roman"/>
          <w:sz w:val="24"/>
          <w:szCs w:val="24"/>
        </w:rPr>
        <w:t>sms</w:t>
      </w:r>
      <w:proofErr w:type="spellEnd"/>
      <w:r w:rsidR="00F06296" w:rsidRPr="00545E94">
        <w:rPr>
          <w:rFonts w:ascii="Times New Roman" w:hAnsi="Times New Roman"/>
          <w:sz w:val="24"/>
          <w:szCs w:val="24"/>
        </w:rPr>
        <w:t xml:space="preserve"> уведомлением) в соответствии с информацией, указанной в заявлении.</w:t>
      </w:r>
    </w:p>
    <w:p w:rsidR="00F06296" w:rsidRPr="00545E94" w:rsidRDefault="00F06296" w:rsidP="00F06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5E94">
        <w:rPr>
          <w:rFonts w:ascii="Times New Roman" w:hAnsi="Times New Roman"/>
          <w:sz w:val="24"/>
          <w:szCs w:val="24"/>
        </w:rPr>
        <w:t>Сотрудник МФЦ, ответственный за информирование Заявителей по телефону, производит отметку об уведомлении Заявителя в Электронном журнале;</w:t>
      </w:r>
    </w:p>
    <w:p w:rsidR="00F06296" w:rsidRPr="00545E94" w:rsidRDefault="001F3545" w:rsidP="00F06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F06296" w:rsidRPr="00545E94">
        <w:rPr>
          <w:rFonts w:ascii="Times New Roman" w:hAnsi="Times New Roman"/>
          <w:sz w:val="24"/>
          <w:szCs w:val="24"/>
        </w:rPr>
        <w:t>.5. При личном обращении Заявителя в МФЦ за получением результата предоставления муниципальной услуги, сотрудник МФЦ, ответственный за прием и регистрацию документов, осуществляет проверку документа, удостоверяющего личность Заявителя или его полномочного представителя, а также наличия расписки о приеме документов на предоставление муниципальной услуги;</w:t>
      </w:r>
    </w:p>
    <w:p w:rsidR="00F06296" w:rsidRPr="00545E94" w:rsidRDefault="001F3545" w:rsidP="00F06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F06296" w:rsidRPr="00545E94">
        <w:rPr>
          <w:rFonts w:ascii="Times New Roman" w:hAnsi="Times New Roman"/>
          <w:sz w:val="24"/>
          <w:szCs w:val="24"/>
        </w:rPr>
        <w:t>.6. Сотрудник МФЦ, ответственный за прием и регистрацию документов, производит выдачу Заявителю результата предоставления услуги;</w:t>
      </w:r>
    </w:p>
    <w:p w:rsidR="00F06296" w:rsidRPr="00545E94" w:rsidRDefault="001F3545" w:rsidP="00F06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F06296" w:rsidRPr="00545E94">
        <w:rPr>
          <w:rFonts w:ascii="Times New Roman" w:hAnsi="Times New Roman"/>
          <w:sz w:val="24"/>
          <w:szCs w:val="24"/>
        </w:rPr>
        <w:t>.7. Заявитель ставит подпись и дату получения результата предоставления муниципальной услуги на экземпляре расписки о приеме документов от Заявителя, который хранится в МФЦ;</w:t>
      </w:r>
    </w:p>
    <w:p w:rsidR="00F06296" w:rsidRPr="00545E94" w:rsidRDefault="001F3545" w:rsidP="00F06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F06296" w:rsidRPr="00545E94">
        <w:rPr>
          <w:rFonts w:ascii="Times New Roman" w:hAnsi="Times New Roman"/>
          <w:sz w:val="24"/>
          <w:szCs w:val="24"/>
        </w:rPr>
        <w:t>.8. Сотрудник МФЦ, ответственный за прием и регистрацию документов, производит отметку в Электронном журнале о выдаче результата предоставления муниципальной услуги Заявителю;</w:t>
      </w:r>
    </w:p>
    <w:p w:rsidR="00F06296" w:rsidRPr="00545E94" w:rsidRDefault="001F3545" w:rsidP="00F06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F06296" w:rsidRPr="00545E94">
        <w:rPr>
          <w:rFonts w:ascii="Times New Roman" w:hAnsi="Times New Roman"/>
          <w:sz w:val="24"/>
          <w:szCs w:val="24"/>
        </w:rPr>
        <w:t xml:space="preserve">.9. Сотрудник МФЦ, ответственный за прием и регистрацию документов, сдает </w:t>
      </w:r>
      <w:r w:rsidR="00F06296" w:rsidRPr="00545E94">
        <w:rPr>
          <w:rFonts w:ascii="Times New Roman" w:hAnsi="Times New Roman"/>
          <w:sz w:val="24"/>
          <w:szCs w:val="24"/>
        </w:rPr>
        <w:lastRenderedPageBreak/>
        <w:t>расписку о получении Заявителем результата предоставления муниципальной услуги в архив МФЦ;</w:t>
      </w:r>
    </w:p>
    <w:p w:rsidR="00F06296" w:rsidRPr="00545E94" w:rsidRDefault="001F3545" w:rsidP="00F06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F06296" w:rsidRPr="00545E94">
        <w:rPr>
          <w:rFonts w:ascii="Times New Roman" w:hAnsi="Times New Roman"/>
          <w:sz w:val="24"/>
          <w:szCs w:val="24"/>
        </w:rPr>
        <w:t>.10. Результатом выполнения административной процедуры является выдача результата предоставления муниципальной услуги Заявителю;</w:t>
      </w:r>
    </w:p>
    <w:p w:rsidR="00080167" w:rsidRDefault="001F3545" w:rsidP="00776C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F06296" w:rsidRPr="00545E94">
        <w:rPr>
          <w:rFonts w:ascii="Times New Roman" w:hAnsi="Times New Roman"/>
          <w:sz w:val="24"/>
          <w:szCs w:val="24"/>
        </w:rPr>
        <w:t>.11. Срок выполнения административной процедуры составляет не более двух календарных дней (за исключением случая неявки в МФЦ Заявителя, извещенного надлежащим образом о готовности результата предо</w:t>
      </w:r>
      <w:r w:rsidR="00F06296">
        <w:rPr>
          <w:rFonts w:ascii="Times New Roman" w:hAnsi="Times New Roman"/>
          <w:sz w:val="24"/>
          <w:szCs w:val="24"/>
        </w:rPr>
        <w:t>ставления муниципальной услуги)</w:t>
      </w:r>
      <w:r>
        <w:rPr>
          <w:rFonts w:ascii="Times New Roman" w:hAnsi="Times New Roman"/>
          <w:sz w:val="24"/>
          <w:szCs w:val="24"/>
        </w:rPr>
        <w:t>»</w:t>
      </w:r>
      <w:r w:rsidR="00776C7D">
        <w:rPr>
          <w:rFonts w:ascii="Times New Roman" w:hAnsi="Times New Roman"/>
          <w:sz w:val="24"/>
          <w:szCs w:val="24"/>
        </w:rPr>
        <w:t>.</w:t>
      </w:r>
    </w:p>
    <w:p w:rsidR="00282285" w:rsidRDefault="00282285" w:rsidP="00776C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2285" w:rsidRPr="009A590F" w:rsidRDefault="00EA02BF" w:rsidP="00776C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1.1</w:t>
      </w:r>
      <w:r w:rsidR="00753DEC">
        <w:rPr>
          <w:rFonts w:ascii="Times New Roman" w:hAnsi="Times New Roman"/>
          <w:sz w:val="24"/>
          <w:szCs w:val="24"/>
          <w:highlight w:val="yellow"/>
        </w:rPr>
        <w:t>4</w:t>
      </w:r>
      <w:r w:rsidR="00282285" w:rsidRPr="009A590F">
        <w:rPr>
          <w:rFonts w:ascii="Times New Roman" w:hAnsi="Times New Roman"/>
          <w:sz w:val="24"/>
          <w:szCs w:val="24"/>
          <w:highlight w:val="yellow"/>
        </w:rPr>
        <w:t>. В Приложении №1 к Регламенту слова «Руководителю департамента дорожного хозяйства, транспорта и связи мэрии городского округа Тольятти» заменить словами «Руководителю департамента дорожного хозяйства и транспорта мэрии городского округа Тольятти»</w:t>
      </w:r>
    </w:p>
    <w:p w:rsidR="00282285" w:rsidRDefault="00EA02BF" w:rsidP="00776C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1.1</w:t>
      </w:r>
      <w:r w:rsidR="00753DEC">
        <w:rPr>
          <w:rFonts w:ascii="Times New Roman" w:hAnsi="Times New Roman"/>
          <w:sz w:val="24"/>
          <w:szCs w:val="24"/>
          <w:highlight w:val="yellow"/>
        </w:rPr>
        <w:t>5</w:t>
      </w:r>
      <w:r w:rsidR="00282285" w:rsidRPr="009A590F">
        <w:rPr>
          <w:rFonts w:ascii="Times New Roman" w:hAnsi="Times New Roman"/>
          <w:sz w:val="24"/>
          <w:szCs w:val="24"/>
          <w:highlight w:val="yellow"/>
        </w:rPr>
        <w:t xml:space="preserve">. В приложении №2 к Регламенту слова «Регистрация пакета документов в </w:t>
      </w:r>
      <w:r w:rsidR="009A590F" w:rsidRPr="009A590F">
        <w:rPr>
          <w:rFonts w:ascii="Times New Roman" w:hAnsi="Times New Roman"/>
          <w:sz w:val="24"/>
          <w:szCs w:val="24"/>
          <w:highlight w:val="yellow"/>
        </w:rPr>
        <w:t>Д</w:t>
      </w:r>
      <w:r w:rsidR="00282285" w:rsidRPr="009A590F">
        <w:rPr>
          <w:rFonts w:ascii="Times New Roman" w:hAnsi="Times New Roman"/>
          <w:sz w:val="24"/>
          <w:szCs w:val="24"/>
          <w:highlight w:val="yellow"/>
        </w:rPr>
        <w:t>епартамент</w:t>
      </w:r>
      <w:r w:rsidR="009A590F" w:rsidRPr="009A590F">
        <w:rPr>
          <w:rFonts w:ascii="Times New Roman" w:hAnsi="Times New Roman"/>
          <w:sz w:val="24"/>
          <w:szCs w:val="24"/>
          <w:highlight w:val="yellow"/>
        </w:rPr>
        <w:t>е</w:t>
      </w:r>
      <w:r w:rsidR="00282285" w:rsidRPr="009A590F">
        <w:rPr>
          <w:rFonts w:ascii="Times New Roman" w:hAnsi="Times New Roman"/>
          <w:sz w:val="24"/>
          <w:szCs w:val="24"/>
          <w:highlight w:val="yellow"/>
        </w:rPr>
        <w:t xml:space="preserve"> дорожного хозяйства, транспорта и связи</w:t>
      </w:r>
      <w:r w:rsidR="009A590F" w:rsidRPr="009A590F">
        <w:rPr>
          <w:rFonts w:ascii="Times New Roman" w:hAnsi="Times New Roman"/>
          <w:sz w:val="24"/>
          <w:szCs w:val="24"/>
          <w:highlight w:val="yellow"/>
        </w:rPr>
        <w:t>» заменить словами «Регистрация пакета документов в Департаменте дорожного хозяйства и транспорта».</w:t>
      </w:r>
    </w:p>
    <w:p w:rsidR="00776C7D" w:rsidRDefault="00776C7D" w:rsidP="00776C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55AB" w:rsidRPr="00CC1610" w:rsidRDefault="006755AB" w:rsidP="0045113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610">
        <w:rPr>
          <w:rFonts w:ascii="Times New Roman" w:hAnsi="Times New Roman"/>
          <w:sz w:val="24"/>
          <w:szCs w:val="24"/>
        </w:rPr>
        <w:t xml:space="preserve">2. Управлению по оргработе и связям с общественностью мэрии  опубликовать настоящее постановление в </w:t>
      </w:r>
      <w:r w:rsidR="007467C9" w:rsidRPr="00CC1610">
        <w:rPr>
          <w:rFonts w:ascii="Times New Roman" w:hAnsi="Times New Roman"/>
          <w:sz w:val="24"/>
          <w:szCs w:val="24"/>
        </w:rPr>
        <w:t>газете</w:t>
      </w:r>
      <w:r w:rsidR="00CB721F" w:rsidRPr="00CC1610">
        <w:rPr>
          <w:rFonts w:ascii="Times New Roman" w:hAnsi="Times New Roman"/>
          <w:sz w:val="24"/>
          <w:szCs w:val="24"/>
        </w:rPr>
        <w:t xml:space="preserve">  </w:t>
      </w:r>
      <w:r w:rsidR="007467C9" w:rsidRPr="00CC1610">
        <w:rPr>
          <w:rFonts w:ascii="Times New Roman" w:hAnsi="Times New Roman"/>
          <w:sz w:val="24"/>
          <w:szCs w:val="24"/>
        </w:rPr>
        <w:t xml:space="preserve"> «Городские ведомости».</w:t>
      </w:r>
    </w:p>
    <w:p w:rsidR="007467C9" w:rsidRPr="00CC1610" w:rsidRDefault="007467C9" w:rsidP="00D40F4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610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r w:rsidR="0077386D">
        <w:rPr>
          <w:rFonts w:ascii="Times New Roman" w:hAnsi="Times New Roman"/>
          <w:sz w:val="24"/>
          <w:szCs w:val="24"/>
        </w:rPr>
        <w:t>со дня официального опубликования.</w:t>
      </w:r>
    </w:p>
    <w:p w:rsidR="006755AB" w:rsidRPr="00CC1610" w:rsidRDefault="007467C9" w:rsidP="00D40F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610">
        <w:rPr>
          <w:rFonts w:ascii="Times New Roman" w:hAnsi="Times New Roman" w:cs="Times New Roman"/>
          <w:bCs/>
          <w:sz w:val="24"/>
          <w:szCs w:val="24"/>
        </w:rPr>
        <w:t>4</w:t>
      </w:r>
      <w:r w:rsidR="006755AB" w:rsidRPr="00CC16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755AB" w:rsidRPr="00CC16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755AB" w:rsidRPr="00CC161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DD03CA" w:rsidRPr="00CC1610">
        <w:rPr>
          <w:rFonts w:ascii="Times New Roman" w:hAnsi="Times New Roman" w:cs="Times New Roman"/>
          <w:sz w:val="24"/>
          <w:szCs w:val="24"/>
        </w:rPr>
        <w:t xml:space="preserve">заместителя мэра </w:t>
      </w:r>
      <w:r w:rsidR="00CB721F" w:rsidRPr="00CC1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CA" w:rsidRPr="00CC1610">
        <w:rPr>
          <w:rFonts w:ascii="Times New Roman" w:hAnsi="Times New Roman" w:cs="Times New Roman"/>
          <w:sz w:val="24"/>
          <w:szCs w:val="24"/>
        </w:rPr>
        <w:t>Анташев</w:t>
      </w:r>
      <w:r w:rsidR="00CB721F" w:rsidRPr="00CC161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D03CA" w:rsidRPr="00CC1610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1C7780" w:rsidRPr="00CC1610" w:rsidRDefault="001C7780" w:rsidP="0057387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387A" w:rsidRDefault="0057387A" w:rsidP="0057387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4FFF" w:rsidRPr="00CC1610" w:rsidRDefault="00244FFF" w:rsidP="0057387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1993" w:rsidRPr="00CC1610" w:rsidRDefault="006755AB" w:rsidP="004512B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C1610">
        <w:rPr>
          <w:rFonts w:ascii="Times New Roman" w:hAnsi="Times New Roman" w:cs="Times New Roman"/>
          <w:sz w:val="24"/>
          <w:szCs w:val="24"/>
        </w:rPr>
        <w:t>М</w:t>
      </w:r>
      <w:r w:rsidRPr="00CC1610">
        <w:rPr>
          <w:rFonts w:ascii="Times New Roman" w:hAnsi="Times New Roman" w:cs="Times New Roman"/>
          <w:bCs/>
          <w:sz w:val="24"/>
          <w:szCs w:val="24"/>
        </w:rPr>
        <w:t xml:space="preserve">эр       </w:t>
      </w:r>
      <w:r w:rsidR="009A25EC" w:rsidRPr="00CC161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C161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244FFF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CC161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С.И. Андреев</w:t>
      </w:r>
    </w:p>
    <w:sectPr w:rsidR="002E1993" w:rsidRPr="00CC1610" w:rsidSect="00267EF0">
      <w:headerReference w:type="default" r:id="rId10"/>
      <w:pgSz w:w="11906" w:h="16838"/>
      <w:pgMar w:top="1134" w:right="849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A4A" w:rsidRDefault="00C02A4A" w:rsidP="00880B9C">
      <w:pPr>
        <w:spacing w:after="0" w:line="240" w:lineRule="auto"/>
      </w:pPr>
      <w:r>
        <w:separator/>
      </w:r>
    </w:p>
  </w:endnote>
  <w:endnote w:type="continuationSeparator" w:id="0">
    <w:p w:rsidR="00C02A4A" w:rsidRDefault="00C02A4A" w:rsidP="0088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A4A" w:rsidRDefault="00C02A4A" w:rsidP="00880B9C">
      <w:pPr>
        <w:spacing w:after="0" w:line="240" w:lineRule="auto"/>
      </w:pPr>
      <w:r>
        <w:separator/>
      </w:r>
    </w:p>
  </w:footnote>
  <w:footnote w:type="continuationSeparator" w:id="0">
    <w:p w:rsidR="00C02A4A" w:rsidRDefault="00C02A4A" w:rsidP="0088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1B" w:rsidRPr="007E69CC" w:rsidRDefault="00162D48">
    <w:pPr>
      <w:pStyle w:val="a6"/>
      <w:jc w:val="center"/>
      <w:rPr>
        <w:rFonts w:ascii="Times New Roman" w:hAnsi="Times New Roman"/>
        <w:sz w:val="20"/>
        <w:szCs w:val="20"/>
      </w:rPr>
    </w:pPr>
    <w:r w:rsidRPr="007E69CC">
      <w:rPr>
        <w:rFonts w:ascii="Times New Roman" w:hAnsi="Times New Roman"/>
        <w:sz w:val="20"/>
        <w:szCs w:val="20"/>
      </w:rPr>
      <w:fldChar w:fldCharType="begin"/>
    </w:r>
    <w:r w:rsidR="008F331B" w:rsidRPr="007E69CC">
      <w:rPr>
        <w:rFonts w:ascii="Times New Roman" w:hAnsi="Times New Roman"/>
        <w:sz w:val="20"/>
        <w:szCs w:val="20"/>
      </w:rPr>
      <w:instrText xml:space="preserve"> PAGE   \* MERGEFORMAT </w:instrText>
    </w:r>
    <w:r w:rsidRPr="007E69CC">
      <w:rPr>
        <w:rFonts w:ascii="Times New Roman" w:hAnsi="Times New Roman"/>
        <w:sz w:val="20"/>
        <w:szCs w:val="20"/>
      </w:rPr>
      <w:fldChar w:fldCharType="separate"/>
    </w:r>
    <w:r w:rsidR="00090D1F">
      <w:rPr>
        <w:rFonts w:ascii="Times New Roman" w:hAnsi="Times New Roman"/>
        <w:noProof/>
        <w:sz w:val="20"/>
        <w:szCs w:val="20"/>
      </w:rPr>
      <w:t>3</w:t>
    </w:r>
    <w:r w:rsidRPr="007E69CC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E385D"/>
    <w:multiLevelType w:val="singleLevel"/>
    <w:tmpl w:val="B5423E4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">
    <w:nsid w:val="5AB521AB"/>
    <w:multiLevelType w:val="singleLevel"/>
    <w:tmpl w:val="B5423E4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3">
    <w:abstractNumId w:val="0"/>
  </w:num>
  <w:num w:numId="14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5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F6E06"/>
    <w:rsid w:val="00000A2E"/>
    <w:rsid w:val="000020DF"/>
    <w:rsid w:val="000133D5"/>
    <w:rsid w:val="00026153"/>
    <w:rsid w:val="0003206B"/>
    <w:rsid w:val="00036521"/>
    <w:rsid w:val="00037FE2"/>
    <w:rsid w:val="00042576"/>
    <w:rsid w:val="00042AF0"/>
    <w:rsid w:val="00043F71"/>
    <w:rsid w:val="00050620"/>
    <w:rsid w:val="000626B3"/>
    <w:rsid w:val="00062E25"/>
    <w:rsid w:val="000714DD"/>
    <w:rsid w:val="000758A2"/>
    <w:rsid w:val="00080167"/>
    <w:rsid w:val="00080964"/>
    <w:rsid w:val="00086396"/>
    <w:rsid w:val="00090D1F"/>
    <w:rsid w:val="000941D1"/>
    <w:rsid w:val="000A35A7"/>
    <w:rsid w:val="000B7343"/>
    <w:rsid w:val="000C7930"/>
    <w:rsid w:val="000D1AE4"/>
    <w:rsid w:val="000D1E4C"/>
    <w:rsid w:val="000D20FC"/>
    <w:rsid w:val="000E0877"/>
    <w:rsid w:val="000E3FA2"/>
    <w:rsid w:val="000F1701"/>
    <w:rsid w:val="000F1D16"/>
    <w:rsid w:val="000F7298"/>
    <w:rsid w:val="00104B28"/>
    <w:rsid w:val="0011148E"/>
    <w:rsid w:val="001134CA"/>
    <w:rsid w:val="00117104"/>
    <w:rsid w:val="001232FE"/>
    <w:rsid w:val="00130DA8"/>
    <w:rsid w:val="00133B4A"/>
    <w:rsid w:val="00141A0D"/>
    <w:rsid w:val="001426F9"/>
    <w:rsid w:val="00150955"/>
    <w:rsid w:val="0015675B"/>
    <w:rsid w:val="00162D48"/>
    <w:rsid w:val="00172615"/>
    <w:rsid w:val="00175279"/>
    <w:rsid w:val="001805C0"/>
    <w:rsid w:val="00185677"/>
    <w:rsid w:val="00193D95"/>
    <w:rsid w:val="001969E6"/>
    <w:rsid w:val="001A568E"/>
    <w:rsid w:val="001A71B9"/>
    <w:rsid w:val="001B4CC2"/>
    <w:rsid w:val="001C7780"/>
    <w:rsid w:val="001D35BA"/>
    <w:rsid w:val="001D583B"/>
    <w:rsid w:val="001F2A0F"/>
    <w:rsid w:val="001F2BE2"/>
    <w:rsid w:val="001F3545"/>
    <w:rsid w:val="001F51B8"/>
    <w:rsid w:val="00205351"/>
    <w:rsid w:val="00216A31"/>
    <w:rsid w:val="00220BAF"/>
    <w:rsid w:val="0022392A"/>
    <w:rsid w:val="002246E2"/>
    <w:rsid w:val="00226984"/>
    <w:rsid w:val="00241727"/>
    <w:rsid w:val="00244F74"/>
    <w:rsid w:val="00244FFF"/>
    <w:rsid w:val="00246528"/>
    <w:rsid w:val="00250ABF"/>
    <w:rsid w:val="0025173F"/>
    <w:rsid w:val="00253F3D"/>
    <w:rsid w:val="00257443"/>
    <w:rsid w:val="002622A0"/>
    <w:rsid w:val="00263571"/>
    <w:rsid w:val="00267EF0"/>
    <w:rsid w:val="00274E0B"/>
    <w:rsid w:val="00276874"/>
    <w:rsid w:val="00277B7E"/>
    <w:rsid w:val="002815B4"/>
    <w:rsid w:val="00282285"/>
    <w:rsid w:val="00291203"/>
    <w:rsid w:val="002A0DC7"/>
    <w:rsid w:val="002A347F"/>
    <w:rsid w:val="002A660D"/>
    <w:rsid w:val="002B13DD"/>
    <w:rsid w:val="002B630E"/>
    <w:rsid w:val="002D3C05"/>
    <w:rsid w:val="002D4622"/>
    <w:rsid w:val="002D4753"/>
    <w:rsid w:val="002E1993"/>
    <w:rsid w:val="002E56DC"/>
    <w:rsid w:val="002E6A7E"/>
    <w:rsid w:val="002F31C1"/>
    <w:rsid w:val="003055AD"/>
    <w:rsid w:val="00312DC0"/>
    <w:rsid w:val="003154EF"/>
    <w:rsid w:val="00315D3D"/>
    <w:rsid w:val="00317986"/>
    <w:rsid w:val="003209A4"/>
    <w:rsid w:val="003222CD"/>
    <w:rsid w:val="0032530A"/>
    <w:rsid w:val="0034322A"/>
    <w:rsid w:val="00360596"/>
    <w:rsid w:val="00360605"/>
    <w:rsid w:val="00360A2D"/>
    <w:rsid w:val="00362E81"/>
    <w:rsid w:val="0036429B"/>
    <w:rsid w:val="00374AA9"/>
    <w:rsid w:val="003A1A65"/>
    <w:rsid w:val="003A3B7B"/>
    <w:rsid w:val="003A7546"/>
    <w:rsid w:val="003B1603"/>
    <w:rsid w:val="003C3CF8"/>
    <w:rsid w:val="003C6DC9"/>
    <w:rsid w:val="003D052A"/>
    <w:rsid w:val="003E0ED1"/>
    <w:rsid w:val="00401712"/>
    <w:rsid w:val="004019FB"/>
    <w:rsid w:val="00405B95"/>
    <w:rsid w:val="00410615"/>
    <w:rsid w:val="00422135"/>
    <w:rsid w:val="00431257"/>
    <w:rsid w:val="0043273C"/>
    <w:rsid w:val="0044309E"/>
    <w:rsid w:val="0045113F"/>
    <w:rsid w:val="004512B9"/>
    <w:rsid w:val="004512E1"/>
    <w:rsid w:val="004514C2"/>
    <w:rsid w:val="0045410B"/>
    <w:rsid w:val="00462553"/>
    <w:rsid w:val="00463189"/>
    <w:rsid w:val="00463443"/>
    <w:rsid w:val="00463624"/>
    <w:rsid w:val="00463A04"/>
    <w:rsid w:val="00486732"/>
    <w:rsid w:val="00495B34"/>
    <w:rsid w:val="0049605A"/>
    <w:rsid w:val="004A4574"/>
    <w:rsid w:val="004A4B21"/>
    <w:rsid w:val="004A6C23"/>
    <w:rsid w:val="004C40FA"/>
    <w:rsid w:val="004C5947"/>
    <w:rsid w:val="004D17DF"/>
    <w:rsid w:val="004E18AA"/>
    <w:rsid w:val="004E4C09"/>
    <w:rsid w:val="004F5012"/>
    <w:rsid w:val="00515E27"/>
    <w:rsid w:val="00527785"/>
    <w:rsid w:val="00536CF3"/>
    <w:rsid w:val="00541572"/>
    <w:rsid w:val="00545E94"/>
    <w:rsid w:val="00547711"/>
    <w:rsid w:val="00553F42"/>
    <w:rsid w:val="00560F1A"/>
    <w:rsid w:val="00564003"/>
    <w:rsid w:val="005679F5"/>
    <w:rsid w:val="00567D65"/>
    <w:rsid w:val="0057387A"/>
    <w:rsid w:val="00574CC6"/>
    <w:rsid w:val="00580146"/>
    <w:rsid w:val="00580622"/>
    <w:rsid w:val="00580DCC"/>
    <w:rsid w:val="005832FA"/>
    <w:rsid w:val="0058630A"/>
    <w:rsid w:val="00591AB6"/>
    <w:rsid w:val="005A1779"/>
    <w:rsid w:val="005A36E1"/>
    <w:rsid w:val="005A4FAA"/>
    <w:rsid w:val="005B2D86"/>
    <w:rsid w:val="005B7486"/>
    <w:rsid w:val="005C39B5"/>
    <w:rsid w:val="005E137E"/>
    <w:rsid w:val="005F2D84"/>
    <w:rsid w:val="005F636F"/>
    <w:rsid w:val="00613D69"/>
    <w:rsid w:val="00624BC3"/>
    <w:rsid w:val="00624F53"/>
    <w:rsid w:val="00644321"/>
    <w:rsid w:val="0064660D"/>
    <w:rsid w:val="00647F69"/>
    <w:rsid w:val="00651684"/>
    <w:rsid w:val="00654BBB"/>
    <w:rsid w:val="00665BA7"/>
    <w:rsid w:val="006729B8"/>
    <w:rsid w:val="006755AB"/>
    <w:rsid w:val="00676248"/>
    <w:rsid w:val="00681442"/>
    <w:rsid w:val="006836FC"/>
    <w:rsid w:val="006A2F09"/>
    <w:rsid w:val="006A606C"/>
    <w:rsid w:val="006A60C4"/>
    <w:rsid w:val="006C1002"/>
    <w:rsid w:val="006C2EF3"/>
    <w:rsid w:val="006C3968"/>
    <w:rsid w:val="006C454F"/>
    <w:rsid w:val="006D0610"/>
    <w:rsid w:val="006D2443"/>
    <w:rsid w:val="006E2525"/>
    <w:rsid w:val="006E35A7"/>
    <w:rsid w:val="006E5B63"/>
    <w:rsid w:val="006F0FB1"/>
    <w:rsid w:val="006F310F"/>
    <w:rsid w:val="006F31EE"/>
    <w:rsid w:val="007012AD"/>
    <w:rsid w:val="00706B9C"/>
    <w:rsid w:val="00713CE9"/>
    <w:rsid w:val="00717FF6"/>
    <w:rsid w:val="007225FB"/>
    <w:rsid w:val="00724A04"/>
    <w:rsid w:val="00724B09"/>
    <w:rsid w:val="00735B94"/>
    <w:rsid w:val="0074096E"/>
    <w:rsid w:val="00741801"/>
    <w:rsid w:val="007429F0"/>
    <w:rsid w:val="007467C9"/>
    <w:rsid w:val="00751616"/>
    <w:rsid w:val="00753DEC"/>
    <w:rsid w:val="0077386D"/>
    <w:rsid w:val="00776C7D"/>
    <w:rsid w:val="00791851"/>
    <w:rsid w:val="00792AA6"/>
    <w:rsid w:val="00794393"/>
    <w:rsid w:val="00794D9A"/>
    <w:rsid w:val="007A190A"/>
    <w:rsid w:val="007A258B"/>
    <w:rsid w:val="007B2B31"/>
    <w:rsid w:val="007C1600"/>
    <w:rsid w:val="007C2E4A"/>
    <w:rsid w:val="007C66C9"/>
    <w:rsid w:val="007C66D2"/>
    <w:rsid w:val="007D47D4"/>
    <w:rsid w:val="007E0FAB"/>
    <w:rsid w:val="007E28FC"/>
    <w:rsid w:val="007E69CC"/>
    <w:rsid w:val="007F13F6"/>
    <w:rsid w:val="007F5EBE"/>
    <w:rsid w:val="00800BC6"/>
    <w:rsid w:val="0080330A"/>
    <w:rsid w:val="00804000"/>
    <w:rsid w:val="0082088D"/>
    <w:rsid w:val="00821B68"/>
    <w:rsid w:val="00822771"/>
    <w:rsid w:val="008239B3"/>
    <w:rsid w:val="008270E1"/>
    <w:rsid w:val="00836378"/>
    <w:rsid w:val="008459D7"/>
    <w:rsid w:val="00847207"/>
    <w:rsid w:val="008514F0"/>
    <w:rsid w:val="008536F5"/>
    <w:rsid w:val="00855F8F"/>
    <w:rsid w:val="00856CA2"/>
    <w:rsid w:val="00860983"/>
    <w:rsid w:val="00862AE2"/>
    <w:rsid w:val="00865295"/>
    <w:rsid w:val="00880B9C"/>
    <w:rsid w:val="008843B6"/>
    <w:rsid w:val="008942B6"/>
    <w:rsid w:val="008A4B30"/>
    <w:rsid w:val="008A5DDC"/>
    <w:rsid w:val="008B2F08"/>
    <w:rsid w:val="008B50DA"/>
    <w:rsid w:val="008C15A4"/>
    <w:rsid w:val="008D0A60"/>
    <w:rsid w:val="008D305C"/>
    <w:rsid w:val="008D31BA"/>
    <w:rsid w:val="008E2C2E"/>
    <w:rsid w:val="008E703C"/>
    <w:rsid w:val="008F331B"/>
    <w:rsid w:val="008F64C9"/>
    <w:rsid w:val="008F7AA6"/>
    <w:rsid w:val="008F7FF3"/>
    <w:rsid w:val="00920427"/>
    <w:rsid w:val="0092080C"/>
    <w:rsid w:val="00927038"/>
    <w:rsid w:val="009272DB"/>
    <w:rsid w:val="009349D9"/>
    <w:rsid w:val="00940157"/>
    <w:rsid w:val="00945254"/>
    <w:rsid w:val="00960E5C"/>
    <w:rsid w:val="00970AA7"/>
    <w:rsid w:val="00971DFD"/>
    <w:rsid w:val="00973872"/>
    <w:rsid w:val="0097431A"/>
    <w:rsid w:val="0098211F"/>
    <w:rsid w:val="009857F3"/>
    <w:rsid w:val="009875EE"/>
    <w:rsid w:val="009911CA"/>
    <w:rsid w:val="009A25EC"/>
    <w:rsid w:val="009A51B7"/>
    <w:rsid w:val="009A590F"/>
    <w:rsid w:val="009B1AC6"/>
    <w:rsid w:val="009B75EF"/>
    <w:rsid w:val="00A022AB"/>
    <w:rsid w:val="00A0498A"/>
    <w:rsid w:val="00A07813"/>
    <w:rsid w:val="00A102E3"/>
    <w:rsid w:val="00A15D12"/>
    <w:rsid w:val="00A509B2"/>
    <w:rsid w:val="00A53D8F"/>
    <w:rsid w:val="00A55B96"/>
    <w:rsid w:val="00A56780"/>
    <w:rsid w:val="00A60410"/>
    <w:rsid w:val="00A62D17"/>
    <w:rsid w:val="00A64489"/>
    <w:rsid w:val="00A66B1C"/>
    <w:rsid w:val="00A700EB"/>
    <w:rsid w:val="00A7621C"/>
    <w:rsid w:val="00A76E89"/>
    <w:rsid w:val="00A846FF"/>
    <w:rsid w:val="00AA4B9B"/>
    <w:rsid w:val="00AB15E0"/>
    <w:rsid w:val="00AB2E91"/>
    <w:rsid w:val="00AC14DE"/>
    <w:rsid w:val="00AC1961"/>
    <w:rsid w:val="00AE434A"/>
    <w:rsid w:val="00AE6176"/>
    <w:rsid w:val="00AE6BDF"/>
    <w:rsid w:val="00AF0B14"/>
    <w:rsid w:val="00AF3B71"/>
    <w:rsid w:val="00AF4B50"/>
    <w:rsid w:val="00AF573B"/>
    <w:rsid w:val="00AF5CFF"/>
    <w:rsid w:val="00AF6FE7"/>
    <w:rsid w:val="00B10ED3"/>
    <w:rsid w:val="00B15889"/>
    <w:rsid w:val="00B250C8"/>
    <w:rsid w:val="00B26E53"/>
    <w:rsid w:val="00B34A67"/>
    <w:rsid w:val="00B36C8F"/>
    <w:rsid w:val="00B377BE"/>
    <w:rsid w:val="00B417F7"/>
    <w:rsid w:val="00B46478"/>
    <w:rsid w:val="00B50FBF"/>
    <w:rsid w:val="00B82A0C"/>
    <w:rsid w:val="00B84EC3"/>
    <w:rsid w:val="00B86DEF"/>
    <w:rsid w:val="00B96B0A"/>
    <w:rsid w:val="00BB2F64"/>
    <w:rsid w:val="00BB54E2"/>
    <w:rsid w:val="00BC27E7"/>
    <w:rsid w:val="00BC6DD9"/>
    <w:rsid w:val="00BC7FCD"/>
    <w:rsid w:val="00BE5163"/>
    <w:rsid w:val="00BE5602"/>
    <w:rsid w:val="00BF3852"/>
    <w:rsid w:val="00C02A4A"/>
    <w:rsid w:val="00C10269"/>
    <w:rsid w:val="00C133D0"/>
    <w:rsid w:val="00C14B9C"/>
    <w:rsid w:val="00C175E2"/>
    <w:rsid w:val="00C2136C"/>
    <w:rsid w:val="00C24C78"/>
    <w:rsid w:val="00C24E2E"/>
    <w:rsid w:val="00C3077E"/>
    <w:rsid w:val="00C34F09"/>
    <w:rsid w:val="00C3616C"/>
    <w:rsid w:val="00C3678E"/>
    <w:rsid w:val="00C36A8C"/>
    <w:rsid w:val="00C42F7A"/>
    <w:rsid w:val="00C62261"/>
    <w:rsid w:val="00C626D1"/>
    <w:rsid w:val="00C65A52"/>
    <w:rsid w:val="00C71794"/>
    <w:rsid w:val="00C73CFF"/>
    <w:rsid w:val="00C87401"/>
    <w:rsid w:val="00C948B6"/>
    <w:rsid w:val="00C94F05"/>
    <w:rsid w:val="00CA0E28"/>
    <w:rsid w:val="00CA46CB"/>
    <w:rsid w:val="00CB7085"/>
    <w:rsid w:val="00CB721F"/>
    <w:rsid w:val="00CC0177"/>
    <w:rsid w:val="00CC1610"/>
    <w:rsid w:val="00CC326E"/>
    <w:rsid w:val="00CC79D1"/>
    <w:rsid w:val="00CD2EAF"/>
    <w:rsid w:val="00CE58AC"/>
    <w:rsid w:val="00CF1B77"/>
    <w:rsid w:val="00CF1DFD"/>
    <w:rsid w:val="00CF2981"/>
    <w:rsid w:val="00D051BC"/>
    <w:rsid w:val="00D1265A"/>
    <w:rsid w:val="00D14D70"/>
    <w:rsid w:val="00D1776D"/>
    <w:rsid w:val="00D205E0"/>
    <w:rsid w:val="00D40F47"/>
    <w:rsid w:val="00D53217"/>
    <w:rsid w:val="00D536B0"/>
    <w:rsid w:val="00D56BA6"/>
    <w:rsid w:val="00D606FE"/>
    <w:rsid w:val="00D61D38"/>
    <w:rsid w:val="00D62F86"/>
    <w:rsid w:val="00D7143B"/>
    <w:rsid w:val="00D75961"/>
    <w:rsid w:val="00D84758"/>
    <w:rsid w:val="00D953F1"/>
    <w:rsid w:val="00DA20B9"/>
    <w:rsid w:val="00DA31C3"/>
    <w:rsid w:val="00DA3649"/>
    <w:rsid w:val="00DB11E3"/>
    <w:rsid w:val="00DB271A"/>
    <w:rsid w:val="00DB3675"/>
    <w:rsid w:val="00DB41C0"/>
    <w:rsid w:val="00DB5EE6"/>
    <w:rsid w:val="00DB695A"/>
    <w:rsid w:val="00DC7262"/>
    <w:rsid w:val="00DD03CA"/>
    <w:rsid w:val="00DD1731"/>
    <w:rsid w:val="00DE1039"/>
    <w:rsid w:val="00DE11D1"/>
    <w:rsid w:val="00DF0B9F"/>
    <w:rsid w:val="00DF20DC"/>
    <w:rsid w:val="00DF2AD3"/>
    <w:rsid w:val="00E237EA"/>
    <w:rsid w:val="00E27188"/>
    <w:rsid w:val="00E27886"/>
    <w:rsid w:val="00E36E89"/>
    <w:rsid w:val="00E3741F"/>
    <w:rsid w:val="00E404C3"/>
    <w:rsid w:val="00E41864"/>
    <w:rsid w:val="00E435A8"/>
    <w:rsid w:val="00E5125E"/>
    <w:rsid w:val="00E51A34"/>
    <w:rsid w:val="00E53A69"/>
    <w:rsid w:val="00E53BB8"/>
    <w:rsid w:val="00E60B57"/>
    <w:rsid w:val="00E61078"/>
    <w:rsid w:val="00E62C4A"/>
    <w:rsid w:val="00E64FB4"/>
    <w:rsid w:val="00E66431"/>
    <w:rsid w:val="00E7077F"/>
    <w:rsid w:val="00E736B0"/>
    <w:rsid w:val="00E956F2"/>
    <w:rsid w:val="00E965FD"/>
    <w:rsid w:val="00E96B75"/>
    <w:rsid w:val="00EA02BF"/>
    <w:rsid w:val="00EA0A7C"/>
    <w:rsid w:val="00EC0645"/>
    <w:rsid w:val="00EC2C8E"/>
    <w:rsid w:val="00ED24DB"/>
    <w:rsid w:val="00ED7D47"/>
    <w:rsid w:val="00EE0D31"/>
    <w:rsid w:val="00EE49B2"/>
    <w:rsid w:val="00EF011C"/>
    <w:rsid w:val="00EF1005"/>
    <w:rsid w:val="00EF1B8A"/>
    <w:rsid w:val="00EF6950"/>
    <w:rsid w:val="00EF7BCC"/>
    <w:rsid w:val="00F04673"/>
    <w:rsid w:val="00F06296"/>
    <w:rsid w:val="00F0668F"/>
    <w:rsid w:val="00F17E4B"/>
    <w:rsid w:val="00F20279"/>
    <w:rsid w:val="00F36EC9"/>
    <w:rsid w:val="00F40213"/>
    <w:rsid w:val="00F424D2"/>
    <w:rsid w:val="00F439F4"/>
    <w:rsid w:val="00F44186"/>
    <w:rsid w:val="00F50688"/>
    <w:rsid w:val="00F55422"/>
    <w:rsid w:val="00F560BE"/>
    <w:rsid w:val="00F60B8C"/>
    <w:rsid w:val="00F6341E"/>
    <w:rsid w:val="00F75FB5"/>
    <w:rsid w:val="00F76514"/>
    <w:rsid w:val="00F83A4C"/>
    <w:rsid w:val="00F84058"/>
    <w:rsid w:val="00F84EAC"/>
    <w:rsid w:val="00F91447"/>
    <w:rsid w:val="00F9285F"/>
    <w:rsid w:val="00FA4E0C"/>
    <w:rsid w:val="00FB216D"/>
    <w:rsid w:val="00FB240E"/>
    <w:rsid w:val="00FC057A"/>
    <w:rsid w:val="00FC0769"/>
    <w:rsid w:val="00FC412D"/>
    <w:rsid w:val="00FE3EF5"/>
    <w:rsid w:val="00FE5DC1"/>
    <w:rsid w:val="00FE7686"/>
    <w:rsid w:val="00FF4658"/>
    <w:rsid w:val="00FF4E7E"/>
    <w:rsid w:val="00FF6E06"/>
    <w:rsid w:val="00FF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199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E199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E1993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link w:val="50"/>
    <w:qFormat/>
    <w:rsid w:val="002E1993"/>
    <w:pPr>
      <w:keepNext/>
      <w:spacing w:after="0" w:line="240" w:lineRule="auto"/>
      <w:outlineLvl w:val="4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9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C7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79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C79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7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4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F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199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E199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E1993"/>
    <w:rPr>
      <w:rFonts w:ascii="Times New Roman" w:eastAsia="Times New Roman" w:hAnsi="Times New Roman"/>
      <w:b/>
      <w:bCs/>
    </w:rPr>
  </w:style>
  <w:style w:type="character" w:customStyle="1" w:styleId="50">
    <w:name w:val="Заголовок 5 Знак"/>
    <w:basedOn w:val="a0"/>
    <w:link w:val="5"/>
    <w:rsid w:val="002E1993"/>
    <w:rPr>
      <w:rFonts w:ascii="Times New Roman" w:eastAsia="Times New Roman" w:hAnsi="Times New Roman"/>
      <w:b/>
      <w:bCs/>
    </w:rPr>
  </w:style>
  <w:style w:type="table" w:styleId="a5">
    <w:name w:val="Table Grid"/>
    <w:basedOn w:val="a1"/>
    <w:uiPriority w:val="59"/>
    <w:rsid w:val="002E1993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199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E1993"/>
    <w:rPr>
      <w:rFonts w:eastAsia="Calibri" w:cs="Times New Roman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E199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E1993"/>
    <w:rPr>
      <w:rFonts w:eastAsia="Calibri" w:cs="Times New Roman"/>
      <w:lang w:eastAsia="en-US"/>
    </w:rPr>
  </w:style>
  <w:style w:type="character" w:styleId="aa">
    <w:name w:val="Hyperlink"/>
    <w:basedOn w:val="a0"/>
    <w:uiPriority w:val="99"/>
    <w:unhideWhenUsed/>
    <w:rsid w:val="00E237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6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520F326234B5647856F485BC928B8EFF002098E6EE7AB60246CD681C321CD698C8C52BB31862971EA1f9Q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9ED6-028F-4845-89E9-47A844C1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801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9</CharactersWithSpaces>
  <SharedDoc>false</SharedDoc>
  <HLinks>
    <vt:vector size="12" baseType="variant"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520F326234B5647856F485BC928B8EFF002098E6EE7AB60246CD681C321CD698C8C52BB31862971EA1f9Q1J</vt:lpwstr>
      </vt:variant>
      <vt:variant>
        <vt:lpwstr/>
      </vt:variant>
      <vt:variant>
        <vt:i4>4915202</vt:i4>
      </vt:variant>
      <vt:variant>
        <vt:i4>0</vt:i4>
      </vt:variant>
      <vt:variant>
        <vt:i4>0</vt:i4>
      </vt:variant>
      <vt:variant>
        <vt:i4>5</vt:i4>
      </vt:variant>
      <vt:variant>
        <vt:lpwstr>http://mfc6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new</cp:lastModifiedBy>
  <cp:revision>10</cp:revision>
  <cp:lastPrinted>2013-04-29T10:10:00Z</cp:lastPrinted>
  <dcterms:created xsi:type="dcterms:W3CDTF">2013-06-28T07:00:00Z</dcterms:created>
  <dcterms:modified xsi:type="dcterms:W3CDTF">2013-06-28T07:21:00Z</dcterms:modified>
</cp:coreProperties>
</file>